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8776" w14:textId="7D3F7D26" w:rsidR="007E5E7D" w:rsidRDefault="007E5E7D" w:rsidP="005C7355">
      <w:pPr>
        <w:spacing w:line="360" w:lineRule="auto"/>
      </w:pPr>
    </w:p>
    <w:p w14:paraId="0171B040" w14:textId="6266E06C" w:rsidR="005C7355" w:rsidRDefault="00BB2DF9" w:rsidP="00977706">
      <w:pPr>
        <w:widowControl/>
        <w:suppressAutoHyphens w:val="0"/>
        <w:spacing w:after="60"/>
        <w:jc w:val="center"/>
        <w:rPr>
          <w:b/>
          <w:sz w:val="36"/>
          <w:szCs w:val="36"/>
          <w:u w:val="single"/>
          <w:lang w:eastAsia="pl-PL"/>
        </w:rPr>
      </w:pPr>
      <w:r w:rsidRPr="00977706">
        <w:rPr>
          <w:b/>
          <w:sz w:val="36"/>
          <w:szCs w:val="36"/>
          <w:u w:val="single"/>
          <w:lang w:eastAsia="pl-PL"/>
        </w:rPr>
        <w:t>FORMULARZ ZGŁOSZENIOWY</w:t>
      </w:r>
    </w:p>
    <w:p w14:paraId="1FBC725E" w14:textId="77777777" w:rsidR="00D812B3" w:rsidRPr="00977706" w:rsidRDefault="00D812B3" w:rsidP="00977706">
      <w:pPr>
        <w:widowControl/>
        <w:suppressAutoHyphens w:val="0"/>
        <w:spacing w:after="60"/>
        <w:jc w:val="center"/>
        <w:rPr>
          <w:b/>
          <w:sz w:val="36"/>
          <w:szCs w:val="36"/>
          <w:u w:val="single"/>
          <w:lang w:eastAsia="pl-PL"/>
        </w:rPr>
      </w:pPr>
    </w:p>
    <w:p w14:paraId="04175750" w14:textId="77777777" w:rsidR="00D812B3" w:rsidRDefault="005C7355" w:rsidP="00BB2DF9">
      <w:pPr>
        <w:spacing w:line="360" w:lineRule="auto"/>
        <w:jc w:val="center"/>
        <w:rPr>
          <w:b/>
          <w:sz w:val="28"/>
          <w:szCs w:val="28"/>
        </w:rPr>
      </w:pPr>
      <w:r w:rsidRPr="00F113E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Pr="00F113EA">
        <w:rPr>
          <w:b/>
          <w:sz w:val="28"/>
          <w:szCs w:val="28"/>
        </w:rPr>
        <w:t xml:space="preserve"> Konferencja Naukowa </w:t>
      </w:r>
      <w:r>
        <w:rPr>
          <w:b/>
          <w:sz w:val="28"/>
          <w:szCs w:val="28"/>
        </w:rPr>
        <w:br/>
      </w:r>
      <w:r w:rsidRPr="00ED6955">
        <w:rPr>
          <w:b/>
          <w:sz w:val="28"/>
          <w:szCs w:val="28"/>
        </w:rPr>
        <w:t>„</w:t>
      </w:r>
      <w:r w:rsidRPr="00F113EA">
        <w:rPr>
          <w:b/>
          <w:sz w:val="28"/>
          <w:szCs w:val="28"/>
        </w:rPr>
        <w:t xml:space="preserve">Bezpieczeństwo energetyczne </w:t>
      </w:r>
      <w:r w:rsidR="00977706" w:rsidRPr="00977706">
        <w:rPr>
          <w:b/>
          <w:sz w:val="28"/>
          <w:szCs w:val="28"/>
        </w:rPr>
        <w:t>–</w:t>
      </w:r>
      <w:r w:rsidRPr="00F113EA">
        <w:rPr>
          <w:b/>
          <w:sz w:val="28"/>
          <w:szCs w:val="28"/>
        </w:rPr>
        <w:t xml:space="preserve"> filary i perspektywa rozwoju</w:t>
      </w:r>
      <w:r w:rsidRPr="00ED6955">
        <w:rPr>
          <w:b/>
          <w:sz w:val="28"/>
          <w:szCs w:val="28"/>
        </w:rPr>
        <w:t>”</w:t>
      </w:r>
    </w:p>
    <w:p w14:paraId="22BFA4B3" w14:textId="4AEE869E" w:rsidR="00D812B3" w:rsidRDefault="005C7355" w:rsidP="00D812B3">
      <w:pPr>
        <w:widowControl/>
        <w:suppressAutoHyphens w:val="0"/>
        <w:jc w:val="center"/>
        <w:rPr>
          <w:b/>
          <w:kern w:val="0"/>
          <w:sz w:val="28"/>
          <w:shd w:val="clear" w:color="auto" w:fill="FFFFFF"/>
          <w:lang w:val="en-GB" w:eastAsia="pl-PL"/>
        </w:rPr>
      </w:pPr>
      <w:r>
        <w:rPr>
          <w:b/>
          <w:sz w:val="28"/>
          <w:szCs w:val="28"/>
        </w:rPr>
        <w:br/>
      </w:r>
      <w:r w:rsidR="003F1C34">
        <w:rPr>
          <w:b/>
          <w:sz w:val="28"/>
          <w:szCs w:val="28"/>
        </w:rPr>
        <w:t>13</w:t>
      </w:r>
      <w:r w:rsidR="00A84E98">
        <w:rPr>
          <w:b/>
          <w:sz w:val="28"/>
          <w:szCs w:val="28"/>
        </w:rPr>
        <w:t>-</w:t>
      </w:r>
      <w:r w:rsidR="003F1C3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9</w:t>
      </w:r>
      <w:r w:rsidRPr="00F113E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 r.</w:t>
      </w:r>
      <w:r w:rsidRPr="00F113EA">
        <w:rPr>
          <w:b/>
          <w:sz w:val="28"/>
          <w:szCs w:val="28"/>
        </w:rPr>
        <w:t xml:space="preserve"> </w:t>
      </w:r>
      <w:r w:rsidR="00D812B3">
        <w:rPr>
          <w:b/>
          <w:sz w:val="28"/>
          <w:szCs w:val="28"/>
        </w:rPr>
        <w:br/>
      </w:r>
    </w:p>
    <w:p w14:paraId="0BB10361" w14:textId="2F596FF2" w:rsidR="00D812B3" w:rsidRPr="00EA65FD" w:rsidRDefault="00EA65FD" w:rsidP="00BC6C61">
      <w:pPr>
        <w:spacing w:after="120" w:line="360" w:lineRule="auto"/>
        <w:jc w:val="center"/>
        <w:rPr>
          <w:sz w:val="22"/>
          <w:szCs w:val="22"/>
        </w:rPr>
      </w:pPr>
      <w:r>
        <w:br/>
      </w:r>
      <w:r w:rsidR="005C7355" w:rsidRPr="00EA65FD">
        <w:rPr>
          <w:sz w:val="22"/>
          <w:szCs w:val="22"/>
        </w:rPr>
        <w:t>Politechnika Rzeszowska im. Ignacego Łukasiewicza, al. Powstańców Warszawy 12, 35-959 Rzesz</w:t>
      </w:r>
      <w:r w:rsidR="00D812B3">
        <w:rPr>
          <w:sz w:val="22"/>
          <w:szCs w:val="22"/>
        </w:rPr>
        <w:t>o</w:t>
      </w:r>
      <w:r w:rsidR="005C7355" w:rsidRPr="00EA65FD">
        <w:rPr>
          <w:sz w:val="22"/>
          <w:szCs w:val="22"/>
        </w:rPr>
        <w:t>w</w:t>
      </w:r>
    </w:p>
    <w:p w14:paraId="0EF100D1" w14:textId="0B5D0BD2" w:rsidR="00EA65FD" w:rsidRPr="00DE1C83" w:rsidRDefault="005C7355" w:rsidP="00502A78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1092A">
        <w:rPr>
          <w:rFonts w:ascii="Times New Roman" w:hAnsi="Times New Roman" w:cs="Times New Roman"/>
          <w:color w:val="FF0000"/>
          <w:sz w:val="20"/>
          <w:szCs w:val="20"/>
        </w:rPr>
        <w:t xml:space="preserve">*Wymagane – </w:t>
      </w:r>
      <w:r w:rsidRPr="0081092A">
        <w:rPr>
          <w:rFonts w:ascii="Times New Roman" w:hAnsi="Times New Roman" w:cs="Times New Roman"/>
          <w:i/>
          <w:iCs/>
          <w:sz w:val="20"/>
          <w:szCs w:val="20"/>
        </w:rPr>
        <w:t xml:space="preserve">W przypadku podania błędnych lub nieprawdziwych danych kontaktowych Organizatorzy </w:t>
      </w:r>
      <w:r w:rsidR="00BC6C61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81092A">
        <w:rPr>
          <w:rFonts w:ascii="Times New Roman" w:hAnsi="Times New Roman" w:cs="Times New Roman"/>
          <w:i/>
          <w:iCs/>
          <w:sz w:val="20"/>
          <w:szCs w:val="20"/>
        </w:rPr>
        <w:t>nie ponoszą odpowiedzialności za brak otrzymania przez Zgłaszającego informacji dotyczących udziału w Konferencji i/lub materiałów konferencyjnych</w:t>
      </w:r>
      <w:r w:rsidR="00852EE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A65FD" w:rsidRPr="00DE1C83">
        <w:rPr>
          <w:rFonts w:ascii="Times New Roman" w:hAnsi="Times New Roman" w:cs="Times New Roman"/>
          <w:sz w:val="20"/>
          <w:szCs w:val="20"/>
        </w:rPr>
        <w:t>–</w:t>
      </w:r>
      <w:r w:rsidR="00EA65FD" w:rsidRPr="00DE1C83">
        <w:rPr>
          <w:rFonts w:ascii="Times New Roman" w:hAnsi="Times New Roman" w:cs="Times New Roman"/>
          <w:spacing w:val="2"/>
          <w:sz w:val="20"/>
          <w:szCs w:val="20"/>
          <w:lang w:eastAsia="pl-PL"/>
        </w:rPr>
        <w:t xml:space="preserve">  (prosimy o zaznaczenie </w:t>
      </w:r>
      <w:r w:rsidR="00EA65FD" w:rsidRPr="00DE1C83">
        <w:rPr>
          <w:rFonts w:ascii="Times New Roman" w:hAnsi="Times New Roman" w:cs="Times New Roman"/>
          <w:b/>
          <w:bCs/>
          <w:spacing w:val="2"/>
          <w:sz w:val="20"/>
          <w:szCs w:val="20"/>
          <w:lang w:eastAsia="pl-PL"/>
        </w:rPr>
        <w:t>X</w:t>
      </w:r>
      <w:r w:rsidR="00EA65FD" w:rsidRPr="00DE1C83">
        <w:rPr>
          <w:rFonts w:ascii="Times New Roman" w:hAnsi="Times New Roman" w:cs="Times New Roman"/>
          <w:spacing w:val="2"/>
          <w:sz w:val="20"/>
          <w:szCs w:val="20"/>
          <w:lang w:eastAsia="pl-PL"/>
        </w:rPr>
        <w:t xml:space="preserve"> w wybranych polach)</w:t>
      </w:r>
    </w:p>
    <w:p w14:paraId="6E5AFDDB" w14:textId="7E0A4D65" w:rsidR="005C7355" w:rsidRPr="0081092A" w:rsidRDefault="0081092A" w:rsidP="006E6CE7">
      <w:pPr>
        <w:spacing w:after="60" w:line="360" w:lineRule="auto"/>
      </w:pPr>
      <w:r w:rsidRPr="006E6CE7">
        <w:rPr>
          <w:b/>
          <w:bCs/>
        </w:rPr>
        <w:t>1.</w:t>
      </w:r>
      <w:r>
        <w:t xml:space="preserve"> </w:t>
      </w:r>
      <w:r w:rsidR="005C7355" w:rsidRPr="0081092A">
        <w:t>Nazwisko i imię</w:t>
      </w:r>
      <w:r w:rsidR="003F1C34">
        <w:t xml:space="preserve"> </w:t>
      </w:r>
      <w:r w:rsidR="005C7355" w:rsidRPr="0081092A">
        <w:rPr>
          <w:color w:val="FF0000"/>
        </w:rPr>
        <w:t>*</w:t>
      </w:r>
      <w:r w:rsidR="005C7355" w:rsidRPr="0081092A">
        <w:t xml:space="preserve">: </w:t>
      </w:r>
      <w:r w:rsidR="005C7355" w:rsidRPr="00F113EA">
        <w:t>..............................................................................................................</w:t>
      </w:r>
      <w:r w:rsidR="005C7355">
        <w:t>........</w:t>
      </w:r>
      <w:r>
        <w:t>.................................</w:t>
      </w:r>
    </w:p>
    <w:p w14:paraId="4614776B" w14:textId="6C4819A5" w:rsidR="0081092A" w:rsidRDefault="0081092A" w:rsidP="0081092A">
      <w:pPr>
        <w:spacing w:line="360" w:lineRule="auto"/>
      </w:pPr>
      <w:r w:rsidRPr="006E6CE7">
        <w:rPr>
          <w:b/>
          <w:bCs/>
        </w:rPr>
        <w:t>2.</w:t>
      </w:r>
      <w:r>
        <w:t xml:space="preserve"> </w:t>
      </w:r>
      <w:r w:rsidR="005C7355" w:rsidRPr="0081092A">
        <w:t>Tytuł naukowy/zajmowane stanowisko</w:t>
      </w:r>
      <w:r w:rsidR="003F1C34">
        <w:t xml:space="preserve"> </w:t>
      </w:r>
      <w:r w:rsidR="005C7355" w:rsidRPr="0081092A">
        <w:rPr>
          <w:color w:val="FF0000"/>
        </w:rPr>
        <w:t>*</w:t>
      </w:r>
      <w:r w:rsidR="005C7355" w:rsidRPr="0081092A">
        <w:t xml:space="preserve">: </w:t>
      </w:r>
    </w:p>
    <w:p w14:paraId="49D9CB02" w14:textId="1F3CB31C" w:rsidR="003F1C34" w:rsidRPr="0081092A" w:rsidRDefault="005C7355" w:rsidP="00EA65FD">
      <w:pPr>
        <w:spacing w:after="60" w:line="360" w:lineRule="auto"/>
      </w:pPr>
      <w:r w:rsidRPr="00F113EA">
        <w:t>...................................................................</w:t>
      </w:r>
      <w:r>
        <w:t>..........</w:t>
      </w:r>
      <w:r w:rsidR="0081092A">
        <w:t>..........................................................................</w:t>
      </w:r>
    </w:p>
    <w:p w14:paraId="7AF9AAC4" w14:textId="250CB5D2" w:rsidR="003F1C34" w:rsidRDefault="0081092A" w:rsidP="003F1C34">
      <w:pPr>
        <w:spacing w:line="360" w:lineRule="auto"/>
      </w:pPr>
      <w:r w:rsidRPr="006E6CE7">
        <w:rPr>
          <w:b/>
          <w:bCs/>
        </w:rPr>
        <w:t>3.</w:t>
      </w:r>
      <w:r w:rsidR="006E6CE7">
        <w:rPr>
          <w:b/>
          <w:bCs/>
        </w:rPr>
        <w:t xml:space="preserve"> </w:t>
      </w:r>
      <w:r w:rsidR="003F1C34" w:rsidRPr="0081092A">
        <w:t>Tytuł naukowy/zajmowane stanowisko</w:t>
      </w:r>
      <w:r w:rsidR="003F1C34">
        <w:rPr>
          <w:color w:val="000000"/>
          <w:kern w:val="0"/>
          <w:shd w:val="clear" w:color="auto" w:fill="FFFFFF"/>
          <w:lang w:val="en-GB" w:eastAsia="pl-PL"/>
        </w:rPr>
        <w:t xml:space="preserve"> w j. angielskim </w:t>
      </w:r>
      <w:r w:rsidR="003F1C34" w:rsidRPr="0081092A">
        <w:rPr>
          <w:color w:val="FF0000"/>
        </w:rPr>
        <w:t>*</w:t>
      </w:r>
      <w:r w:rsidR="003F1C34" w:rsidRPr="0081092A">
        <w:t xml:space="preserve">: </w:t>
      </w:r>
    </w:p>
    <w:p w14:paraId="1CF70E2A" w14:textId="4815E718" w:rsidR="003F1C34" w:rsidRPr="003F1C34" w:rsidRDefault="003F1C34" w:rsidP="006E6CE7">
      <w:pPr>
        <w:spacing w:after="60" w:line="360" w:lineRule="auto"/>
      </w:pPr>
      <w:r w:rsidRPr="00F113EA">
        <w:t>...................................................................</w:t>
      </w:r>
      <w:r>
        <w:t>....................................................................................</w:t>
      </w:r>
    </w:p>
    <w:p w14:paraId="013D6C2C" w14:textId="5E5D5A1F" w:rsidR="003F1C34" w:rsidRPr="0081092A" w:rsidRDefault="003F1C34" w:rsidP="006E6CE7">
      <w:pPr>
        <w:spacing w:after="60" w:line="360" w:lineRule="auto"/>
      </w:pPr>
      <w:r>
        <w:rPr>
          <w:b/>
          <w:bCs/>
        </w:rPr>
        <w:t xml:space="preserve">4. </w:t>
      </w:r>
      <w:r w:rsidR="005C7355" w:rsidRPr="0081092A">
        <w:t>Uczelnia/Instytucja/Firma</w:t>
      </w:r>
      <w:r w:rsidR="00D812B3">
        <w:t xml:space="preserve"> </w:t>
      </w:r>
      <w:r w:rsidR="005C7355" w:rsidRPr="0081092A">
        <w:rPr>
          <w:color w:val="FF0000"/>
        </w:rPr>
        <w:t>*</w:t>
      </w:r>
      <w:r w:rsidR="005C7355" w:rsidRPr="0081092A">
        <w:t xml:space="preserve">: </w:t>
      </w:r>
      <w:r w:rsidR="0081092A">
        <w:br/>
      </w:r>
      <w:r w:rsidR="003C09B8" w:rsidRPr="0081092A">
        <w:t>..</w:t>
      </w:r>
      <w:r w:rsidR="005C7355" w:rsidRPr="00F113EA">
        <w:t>...........................................................................................</w:t>
      </w:r>
      <w:r w:rsidR="005C7355">
        <w:t>........</w:t>
      </w:r>
      <w:r w:rsidR="0081092A">
        <w:t>..................................................</w:t>
      </w:r>
    </w:p>
    <w:p w14:paraId="36F16B58" w14:textId="73A7FBE6" w:rsidR="003F1C34" w:rsidRDefault="003F1C34" w:rsidP="0081092A">
      <w:pPr>
        <w:spacing w:line="360" w:lineRule="auto"/>
        <w:jc w:val="both"/>
      </w:pPr>
      <w:r>
        <w:rPr>
          <w:b/>
          <w:bCs/>
        </w:rPr>
        <w:t>5</w:t>
      </w:r>
      <w:r w:rsidR="0081092A" w:rsidRPr="006E6CE7">
        <w:rPr>
          <w:b/>
          <w:bCs/>
        </w:rPr>
        <w:t>.</w:t>
      </w:r>
      <w:r w:rsidR="0081092A">
        <w:t xml:space="preserve"> </w:t>
      </w:r>
      <w:r w:rsidRPr="0081092A">
        <w:t>Uczelnia/Instytucja/Firma</w:t>
      </w:r>
      <w:r>
        <w:t xml:space="preserve"> w j. angielskim </w:t>
      </w:r>
      <w:r w:rsidRPr="0081092A">
        <w:rPr>
          <w:color w:val="FF0000"/>
        </w:rPr>
        <w:t>*</w:t>
      </w:r>
      <w:r w:rsidRPr="0081092A">
        <w:t>:</w:t>
      </w:r>
    </w:p>
    <w:p w14:paraId="5F5FEDFF" w14:textId="7E3A37EF" w:rsidR="003F1C34" w:rsidRDefault="003F1C34" w:rsidP="0081092A">
      <w:pPr>
        <w:spacing w:line="360" w:lineRule="auto"/>
        <w:jc w:val="both"/>
      </w:pPr>
      <w:r w:rsidRPr="0081092A">
        <w:t>..</w:t>
      </w:r>
      <w:r w:rsidRPr="00F113EA">
        <w:t>...........................................................................................</w:t>
      </w:r>
      <w:r>
        <w:t>..........................................................</w:t>
      </w:r>
    </w:p>
    <w:p w14:paraId="4C683A32" w14:textId="18562DEB" w:rsidR="0081092A" w:rsidRPr="0081092A" w:rsidRDefault="003F1C34" w:rsidP="0081092A">
      <w:pPr>
        <w:spacing w:line="360" w:lineRule="auto"/>
        <w:jc w:val="both"/>
      </w:pPr>
      <w:r w:rsidRPr="003F1C34">
        <w:rPr>
          <w:b/>
          <w:bCs/>
        </w:rPr>
        <w:t>6.</w:t>
      </w:r>
      <w:r>
        <w:t xml:space="preserve"> </w:t>
      </w:r>
      <w:r w:rsidR="0081092A" w:rsidRPr="0081092A">
        <w:t xml:space="preserve">Adres korespondencyjny: </w:t>
      </w:r>
    </w:p>
    <w:p w14:paraId="2E6E8184" w14:textId="1EE00397" w:rsidR="005C7355" w:rsidRPr="0081092A" w:rsidRDefault="0081092A" w:rsidP="004B27E0">
      <w:pPr>
        <w:spacing w:after="60" w:line="360" w:lineRule="auto"/>
        <w:contextualSpacing/>
        <w:jc w:val="center"/>
      </w:pPr>
      <w:r w:rsidRPr="0081092A">
        <w:rPr>
          <w:sz w:val="20"/>
          <w:szCs w:val="20"/>
        </w:rPr>
        <w:t>(W przypadku udziału w formie zdalnej (online), na podany adres zostaną wysłane materiały konferencyjne)</w:t>
      </w:r>
      <w:r>
        <w:t xml:space="preserve"> </w:t>
      </w:r>
      <w:r w:rsidR="005C7355" w:rsidRPr="00F113EA">
        <w:t>...........................................................................................</w:t>
      </w:r>
      <w:r w:rsidR="005C7355">
        <w:t>......................................................</w:t>
      </w:r>
      <w:r>
        <w:t>......</w:t>
      </w:r>
    </w:p>
    <w:p w14:paraId="606B6577" w14:textId="1C45B4AE" w:rsidR="005C7355" w:rsidRPr="0081092A" w:rsidRDefault="003F1C34" w:rsidP="00EA65FD">
      <w:pPr>
        <w:spacing w:after="60" w:line="360" w:lineRule="auto"/>
      </w:pPr>
      <w:r>
        <w:rPr>
          <w:b/>
          <w:bCs/>
        </w:rPr>
        <w:t>7</w:t>
      </w:r>
      <w:r w:rsidR="0081092A" w:rsidRPr="006E6CE7">
        <w:rPr>
          <w:b/>
          <w:bCs/>
        </w:rPr>
        <w:t>.</w:t>
      </w:r>
      <w:r w:rsidR="0081092A">
        <w:t xml:space="preserve"> </w:t>
      </w:r>
      <w:r w:rsidR="005C7355" w:rsidRPr="0081092A">
        <w:t>E-mail</w:t>
      </w:r>
      <w:r w:rsidR="00852EE7">
        <w:t xml:space="preserve"> </w:t>
      </w:r>
      <w:r w:rsidR="005C7355" w:rsidRPr="0081092A">
        <w:rPr>
          <w:color w:val="FF0000"/>
        </w:rPr>
        <w:t>*</w:t>
      </w:r>
      <w:r w:rsidR="005C7355" w:rsidRPr="0081092A">
        <w:t>: .</w:t>
      </w:r>
      <w:r w:rsidR="005C7355" w:rsidRPr="00F113EA">
        <w:t>..............................................................................................................................</w:t>
      </w:r>
      <w:r w:rsidR="005C7355">
        <w:t>........</w:t>
      </w:r>
      <w:r w:rsidR="00FF027C">
        <w:t>..</w:t>
      </w:r>
      <w:r w:rsidR="0081092A">
        <w:t>..............</w:t>
      </w:r>
    </w:p>
    <w:p w14:paraId="13206F22" w14:textId="32196740" w:rsidR="005C7355" w:rsidRPr="0081092A" w:rsidRDefault="003F1C34" w:rsidP="00EA65FD">
      <w:pPr>
        <w:spacing w:after="60" w:line="360" w:lineRule="auto"/>
      </w:pPr>
      <w:r>
        <w:rPr>
          <w:b/>
          <w:bCs/>
        </w:rPr>
        <w:t>8</w:t>
      </w:r>
      <w:r w:rsidR="0081092A" w:rsidRPr="006E6CE7">
        <w:rPr>
          <w:b/>
          <w:bCs/>
        </w:rPr>
        <w:t>.</w:t>
      </w:r>
      <w:r w:rsidR="0081092A">
        <w:t xml:space="preserve"> </w:t>
      </w:r>
      <w:r w:rsidR="005C7355" w:rsidRPr="0081092A">
        <w:t>Telefon kontaktowy</w:t>
      </w:r>
      <w:r w:rsidR="00B43036">
        <w:t xml:space="preserve"> </w:t>
      </w:r>
      <w:r w:rsidR="005C7355" w:rsidRPr="0081092A">
        <w:rPr>
          <w:color w:val="FF0000"/>
        </w:rPr>
        <w:t>*</w:t>
      </w:r>
      <w:r w:rsidR="005C7355" w:rsidRPr="0081092A">
        <w:t>:</w:t>
      </w:r>
      <w:r w:rsidR="003C09B8" w:rsidRPr="0081092A">
        <w:t xml:space="preserve"> </w:t>
      </w:r>
      <w:r w:rsidR="003C09B8">
        <w:lastRenderedPageBreak/>
        <w:t>…</w:t>
      </w:r>
      <w:r w:rsidR="005C7355" w:rsidRPr="00F113EA">
        <w:t>.....................................................................................................</w:t>
      </w:r>
      <w:r w:rsidR="005C7355">
        <w:t>.......</w:t>
      </w:r>
      <w:r w:rsidR="00FF027C">
        <w:t>..</w:t>
      </w:r>
      <w:r w:rsidR="0081092A">
        <w:t>.....................................</w:t>
      </w:r>
    </w:p>
    <w:p w14:paraId="6177D449" w14:textId="37CC0696" w:rsidR="008B73FD" w:rsidRPr="0081092A" w:rsidRDefault="003F1C34" w:rsidP="00EA65FD">
      <w:pPr>
        <w:spacing w:after="60" w:line="360" w:lineRule="auto"/>
      </w:pPr>
      <w:r>
        <w:rPr>
          <w:b/>
          <w:bCs/>
        </w:rPr>
        <w:t>9</w:t>
      </w:r>
      <w:r w:rsidR="0081092A" w:rsidRPr="006E6CE7">
        <w:rPr>
          <w:b/>
          <w:bCs/>
        </w:rPr>
        <w:t>.</w:t>
      </w:r>
      <w:r w:rsidR="0081092A">
        <w:t xml:space="preserve"> </w:t>
      </w:r>
      <w:r w:rsidR="003C09B8" w:rsidRPr="0081092A">
        <w:t>Pełne dane do faktury</w:t>
      </w:r>
      <w:r>
        <w:t xml:space="preserve"> (jeżeli dotyczy)</w:t>
      </w:r>
      <w:r w:rsidR="003C09B8" w:rsidRPr="0081092A">
        <w:t>: …………………………………………………………………………………….</w:t>
      </w:r>
      <w:r w:rsidR="00FF027C" w:rsidRPr="0081092A">
        <w:t>.............</w:t>
      </w:r>
      <w:r w:rsidR="0081092A">
        <w:t>.........</w:t>
      </w:r>
    </w:p>
    <w:p w14:paraId="5E542A37" w14:textId="0A8CA86A" w:rsidR="005C7355" w:rsidRPr="00C3018A" w:rsidRDefault="003F1C34" w:rsidP="00EA65FD">
      <w:pPr>
        <w:widowControl/>
        <w:suppressAutoHyphens w:val="0"/>
        <w:spacing w:line="360" w:lineRule="auto"/>
        <w:jc w:val="both"/>
        <w:rPr>
          <w:spacing w:val="2"/>
          <w:lang w:eastAsia="pl-PL"/>
        </w:rPr>
      </w:pPr>
      <w:r>
        <w:rPr>
          <w:b/>
          <w:bCs/>
          <w:spacing w:val="2"/>
          <w:lang w:eastAsia="pl-PL"/>
        </w:rPr>
        <w:t>10</w:t>
      </w:r>
      <w:r w:rsidR="0081092A" w:rsidRPr="006E6CE7">
        <w:rPr>
          <w:b/>
          <w:bCs/>
          <w:spacing w:val="2"/>
          <w:lang w:eastAsia="pl-PL"/>
        </w:rPr>
        <w:t>.</w:t>
      </w:r>
      <w:r w:rsidR="0081092A">
        <w:rPr>
          <w:spacing w:val="2"/>
          <w:lang w:eastAsia="pl-PL"/>
        </w:rPr>
        <w:t xml:space="preserve"> </w:t>
      </w:r>
      <w:r w:rsidR="005C7355" w:rsidRPr="00C3018A">
        <w:rPr>
          <w:spacing w:val="2"/>
          <w:lang w:eastAsia="pl-PL"/>
        </w:rPr>
        <w:t>Planuję wziąć udział w</w:t>
      </w:r>
      <w:r w:rsidR="00B43036">
        <w:rPr>
          <w:spacing w:val="2"/>
          <w:lang w:eastAsia="pl-PL"/>
        </w:rPr>
        <w:t xml:space="preserve"> </w:t>
      </w:r>
      <w:r w:rsidR="003C09B8" w:rsidRPr="00C3018A">
        <w:rPr>
          <w:color w:val="FF0000"/>
          <w:spacing w:val="2"/>
          <w:lang w:eastAsia="pl-PL"/>
        </w:rPr>
        <w:t>*</w:t>
      </w:r>
      <w:r w:rsidR="00EA65FD" w:rsidRPr="00EA65FD">
        <w:rPr>
          <w:spacing w:val="2"/>
          <w:lang w:eastAsia="pl-PL"/>
        </w:rPr>
        <w:t>:</w:t>
      </w:r>
    </w:p>
    <w:p w14:paraId="5DE46907" w14:textId="5A036AA8" w:rsidR="005C7355" w:rsidRPr="006C08A9" w:rsidRDefault="005C7355" w:rsidP="006C08A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pacing w:val="3"/>
          <w:lang w:eastAsia="pl-PL"/>
        </w:rPr>
      </w:pPr>
      <w:r w:rsidRPr="00C3018A">
        <w:rPr>
          <w:spacing w:val="3"/>
          <w:lang w:eastAsia="pl-PL"/>
        </w:rPr>
        <w:t>wycieczce do Muzeum Przemysłu Naftowego i Gazowniczego im.</w:t>
      </w:r>
      <w:r>
        <w:rPr>
          <w:spacing w:val="3"/>
          <w:lang w:eastAsia="pl-PL"/>
        </w:rPr>
        <w:t> </w:t>
      </w:r>
      <w:r w:rsidRPr="00C3018A">
        <w:rPr>
          <w:spacing w:val="3"/>
          <w:lang w:eastAsia="pl-PL"/>
        </w:rPr>
        <w:t>I.</w:t>
      </w:r>
      <w:r>
        <w:rPr>
          <w:spacing w:val="3"/>
          <w:lang w:eastAsia="pl-PL"/>
        </w:rPr>
        <w:t> </w:t>
      </w:r>
      <w:r w:rsidRPr="00C3018A">
        <w:rPr>
          <w:spacing w:val="3"/>
          <w:lang w:eastAsia="pl-PL"/>
        </w:rPr>
        <w:t xml:space="preserve">Łukasiewicza </w:t>
      </w:r>
      <w:r w:rsidR="00EA65FD">
        <w:rPr>
          <w:spacing w:val="3"/>
          <w:lang w:eastAsia="pl-PL"/>
        </w:rPr>
        <w:br/>
      </w:r>
      <w:r w:rsidRPr="00C3018A">
        <w:rPr>
          <w:spacing w:val="3"/>
          <w:lang w:eastAsia="pl-PL"/>
        </w:rPr>
        <w:t xml:space="preserve">w Bóbrce w dniu </w:t>
      </w:r>
      <w:r w:rsidR="003F1C34">
        <w:rPr>
          <w:spacing w:val="3"/>
          <w:lang w:eastAsia="pl-PL"/>
        </w:rPr>
        <w:t>12</w:t>
      </w:r>
      <w:r w:rsidRPr="00C3018A">
        <w:rPr>
          <w:spacing w:val="3"/>
          <w:lang w:eastAsia="pl-PL"/>
        </w:rPr>
        <w:t xml:space="preserve"> </w:t>
      </w:r>
      <w:r>
        <w:rPr>
          <w:spacing w:val="3"/>
          <w:lang w:eastAsia="pl-PL"/>
        </w:rPr>
        <w:t>wrześni</w:t>
      </w:r>
      <w:r w:rsidRPr="00C3018A">
        <w:rPr>
          <w:spacing w:val="3"/>
          <w:lang w:eastAsia="pl-PL"/>
        </w:rPr>
        <w:t>a 202</w:t>
      </w:r>
      <w:r w:rsidR="00433054">
        <w:rPr>
          <w:spacing w:val="3"/>
          <w:lang w:eastAsia="pl-PL"/>
        </w:rPr>
        <w:t>1</w:t>
      </w:r>
      <w:r w:rsidRPr="00C3018A">
        <w:rPr>
          <w:spacing w:val="3"/>
          <w:lang w:eastAsia="pl-PL"/>
        </w:rPr>
        <w:t xml:space="preserve"> r. </w:t>
      </w:r>
      <w:r w:rsidR="007C7C8C">
        <w:rPr>
          <w:spacing w:val="3"/>
          <w:lang w:eastAsia="pl-PL"/>
        </w:rPr>
        <w:t>(prywaty środek transportu)</w:t>
      </w:r>
    </w:p>
    <w:p w14:paraId="1E9E24B6" w14:textId="7CF2F29B" w:rsidR="005C7355" w:rsidRPr="00C3018A" w:rsidRDefault="005C7355" w:rsidP="0081092A">
      <w:pPr>
        <w:widowControl/>
        <w:numPr>
          <w:ilvl w:val="0"/>
          <w:numId w:val="3"/>
        </w:numPr>
        <w:suppressAutoHyphens w:val="0"/>
        <w:spacing w:line="360" w:lineRule="auto"/>
        <w:ind w:left="357" w:hanging="357"/>
        <w:jc w:val="both"/>
        <w:rPr>
          <w:lang w:eastAsia="pl-PL"/>
        </w:rPr>
      </w:pPr>
      <w:r w:rsidRPr="00C3018A">
        <w:rPr>
          <w:spacing w:val="3"/>
          <w:lang w:eastAsia="pl-PL"/>
        </w:rPr>
        <w:t xml:space="preserve">pierwszym dniu Konferencji </w:t>
      </w:r>
      <w:r>
        <w:rPr>
          <w:spacing w:val="3"/>
          <w:lang w:eastAsia="pl-PL"/>
        </w:rPr>
        <w:t>–</w:t>
      </w:r>
      <w:r w:rsidRPr="00C3018A">
        <w:rPr>
          <w:spacing w:val="3"/>
          <w:lang w:eastAsia="pl-PL"/>
        </w:rPr>
        <w:t xml:space="preserve"> </w:t>
      </w:r>
      <w:r w:rsidR="003F1C34">
        <w:rPr>
          <w:spacing w:val="3"/>
          <w:lang w:eastAsia="pl-PL"/>
        </w:rPr>
        <w:t>13</w:t>
      </w:r>
      <w:r>
        <w:rPr>
          <w:spacing w:val="3"/>
          <w:lang w:eastAsia="pl-PL"/>
        </w:rPr>
        <w:t xml:space="preserve"> września 202</w:t>
      </w:r>
      <w:r w:rsidR="00433054">
        <w:rPr>
          <w:spacing w:val="3"/>
          <w:lang w:eastAsia="pl-PL"/>
        </w:rPr>
        <w:t>1</w:t>
      </w:r>
      <w:r>
        <w:rPr>
          <w:spacing w:val="3"/>
          <w:lang w:eastAsia="pl-PL"/>
        </w:rPr>
        <w:t xml:space="preserve"> r.</w:t>
      </w:r>
      <w:r w:rsidR="006C08A9">
        <w:rPr>
          <w:spacing w:val="3"/>
          <w:lang w:eastAsia="pl-PL"/>
        </w:rPr>
        <w:t xml:space="preserve"> </w:t>
      </w:r>
    </w:p>
    <w:p w14:paraId="33F31490" w14:textId="362BC784" w:rsidR="005C7355" w:rsidRPr="00C3018A" w:rsidRDefault="005C7355" w:rsidP="0081092A">
      <w:pPr>
        <w:widowControl/>
        <w:numPr>
          <w:ilvl w:val="0"/>
          <w:numId w:val="3"/>
        </w:numPr>
        <w:suppressAutoHyphens w:val="0"/>
        <w:spacing w:line="360" w:lineRule="auto"/>
        <w:ind w:left="357" w:hanging="357"/>
        <w:jc w:val="both"/>
        <w:rPr>
          <w:lang w:eastAsia="pl-PL"/>
        </w:rPr>
      </w:pPr>
      <w:r w:rsidRPr="00C3018A">
        <w:rPr>
          <w:spacing w:val="3"/>
          <w:lang w:eastAsia="pl-PL"/>
        </w:rPr>
        <w:t xml:space="preserve">drugim dniu Konferencji </w:t>
      </w:r>
      <w:r>
        <w:rPr>
          <w:spacing w:val="3"/>
          <w:lang w:eastAsia="pl-PL"/>
        </w:rPr>
        <w:t>–</w:t>
      </w:r>
      <w:r w:rsidRPr="00C3018A">
        <w:rPr>
          <w:spacing w:val="3"/>
          <w:lang w:eastAsia="pl-PL"/>
        </w:rPr>
        <w:t xml:space="preserve"> </w:t>
      </w:r>
      <w:r w:rsidR="003F1C34">
        <w:rPr>
          <w:spacing w:val="3"/>
          <w:lang w:eastAsia="pl-PL"/>
        </w:rPr>
        <w:t>14</w:t>
      </w:r>
      <w:r w:rsidRPr="00C3018A">
        <w:rPr>
          <w:spacing w:val="3"/>
          <w:lang w:eastAsia="pl-PL"/>
        </w:rPr>
        <w:t xml:space="preserve"> </w:t>
      </w:r>
      <w:r>
        <w:rPr>
          <w:spacing w:val="3"/>
          <w:lang w:eastAsia="pl-PL"/>
        </w:rPr>
        <w:t>września 202</w:t>
      </w:r>
      <w:r w:rsidR="00433054">
        <w:rPr>
          <w:spacing w:val="3"/>
          <w:lang w:eastAsia="pl-PL"/>
        </w:rPr>
        <w:t>1</w:t>
      </w:r>
      <w:r>
        <w:rPr>
          <w:spacing w:val="3"/>
          <w:lang w:eastAsia="pl-PL"/>
        </w:rPr>
        <w:t xml:space="preserve"> r. </w:t>
      </w:r>
    </w:p>
    <w:p w14:paraId="7D4071E2" w14:textId="526731EC" w:rsidR="0081092A" w:rsidRDefault="005C7355" w:rsidP="00A92810">
      <w:pPr>
        <w:widowControl/>
        <w:numPr>
          <w:ilvl w:val="0"/>
          <w:numId w:val="3"/>
        </w:numPr>
        <w:suppressAutoHyphens w:val="0"/>
        <w:spacing w:after="120" w:line="360" w:lineRule="auto"/>
        <w:ind w:left="357" w:hanging="357"/>
        <w:jc w:val="both"/>
        <w:rPr>
          <w:lang w:eastAsia="pl-PL"/>
        </w:rPr>
      </w:pPr>
      <w:r w:rsidRPr="00C3018A">
        <w:rPr>
          <w:spacing w:val="3"/>
          <w:lang w:eastAsia="pl-PL"/>
        </w:rPr>
        <w:t xml:space="preserve">bankiecie </w:t>
      </w:r>
      <w:r>
        <w:rPr>
          <w:spacing w:val="3"/>
          <w:lang w:eastAsia="pl-PL"/>
        </w:rPr>
        <w:t>–</w:t>
      </w:r>
      <w:r w:rsidRPr="00C3018A">
        <w:rPr>
          <w:spacing w:val="3"/>
          <w:lang w:eastAsia="pl-PL"/>
        </w:rPr>
        <w:t xml:space="preserve"> </w:t>
      </w:r>
      <w:r>
        <w:rPr>
          <w:spacing w:val="3"/>
          <w:lang w:eastAsia="pl-PL"/>
        </w:rPr>
        <w:t>(</w:t>
      </w:r>
      <w:r w:rsidRPr="00C3018A">
        <w:rPr>
          <w:spacing w:val="3"/>
          <w:lang w:eastAsia="pl-PL"/>
        </w:rPr>
        <w:t>wieczorem</w:t>
      </w:r>
      <w:r>
        <w:rPr>
          <w:spacing w:val="3"/>
          <w:lang w:eastAsia="pl-PL"/>
        </w:rPr>
        <w:t>)</w:t>
      </w:r>
      <w:r w:rsidRPr="00C3018A">
        <w:rPr>
          <w:spacing w:val="3"/>
          <w:lang w:eastAsia="pl-PL"/>
        </w:rPr>
        <w:t xml:space="preserve"> </w:t>
      </w:r>
      <w:r w:rsidR="003F1C34">
        <w:rPr>
          <w:spacing w:val="3"/>
          <w:lang w:eastAsia="pl-PL"/>
        </w:rPr>
        <w:t>13</w:t>
      </w:r>
      <w:r w:rsidRPr="00C3018A">
        <w:rPr>
          <w:spacing w:val="3"/>
          <w:lang w:eastAsia="pl-PL"/>
        </w:rPr>
        <w:t xml:space="preserve"> </w:t>
      </w:r>
      <w:r>
        <w:rPr>
          <w:spacing w:val="3"/>
          <w:lang w:eastAsia="pl-PL"/>
        </w:rPr>
        <w:t xml:space="preserve">września </w:t>
      </w:r>
      <w:r w:rsidR="00433054">
        <w:rPr>
          <w:spacing w:val="3"/>
          <w:lang w:eastAsia="pl-PL"/>
        </w:rPr>
        <w:t>2021 r</w:t>
      </w:r>
      <w:r w:rsidR="00502A78">
        <w:rPr>
          <w:spacing w:val="3"/>
          <w:lang w:eastAsia="pl-PL"/>
        </w:rPr>
        <w:t>.</w:t>
      </w:r>
    </w:p>
    <w:p w14:paraId="3CB26BFA" w14:textId="6187A3AD" w:rsidR="00DE1C83" w:rsidRDefault="003F1C34" w:rsidP="0081092A">
      <w:pPr>
        <w:widowControl/>
        <w:suppressAutoHyphens w:val="0"/>
        <w:spacing w:line="360" w:lineRule="auto"/>
        <w:jc w:val="both"/>
        <w:rPr>
          <w:color w:val="FF0000"/>
          <w:spacing w:val="2"/>
          <w:lang w:eastAsia="pl-PL"/>
        </w:rPr>
      </w:pPr>
      <w:r>
        <w:rPr>
          <w:b/>
          <w:bCs/>
          <w:spacing w:val="2"/>
          <w:lang w:eastAsia="pl-PL"/>
        </w:rPr>
        <w:t>11</w:t>
      </w:r>
      <w:r w:rsidR="0081092A" w:rsidRPr="006E6CE7">
        <w:rPr>
          <w:b/>
          <w:bCs/>
          <w:spacing w:val="2"/>
          <w:lang w:eastAsia="pl-PL"/>
        </w:rPr>
        <w:t>.</w:t>
      </w:r>
      <w:r w:rsidR="0081092A">
        <w:rPr>
          <w:spacing w:val="2"/>
          <w:lang w:eastAsia="pl-PL"/>
        </w:rPr>
        <w:t xml:space="preserve"> </w:t>
      </w:r>
      <w:r w:rsidR="005C7355" w:rsidRPr="0081092A">
        <w:rPr>
          <w:spacing w:val="2"/>
          <w:lang w:eastAsia="pl-PL"/>
        </w:rPr>
        <w:t>Zgłaszam udział</w:t>
      </w:r>
      <w:r w:rsidR="006C08A9">
        <w:rPr>
          <w:spacing w:val="2"/>
          <w:lang w:eastAsia="pl-PL"/>
        </w:rPr>
        <w:t xml:space="preserve"> </w:t>
      </w:r>
      <w:r w:rsidR="00701621" w:rsidRPr="0081092A">
        <w:rPr>
          <w:color w:val="FF0000"/>
          <w:spacing w:val="2"/>
          <w:lang w:eastAsia="pl-PL"/>
        </w:rPr>
        <w:t>*</w:t>
      </w:r>
      <w:r w:rsidR="006C08A9" w:rsidRPr="006C08A9">
        <w:rPr>
          <w:spacing w:val="2"/>
          <w:lang w:eastAsia="pl-PL"/>
        </w:rPr>
        <w:t>:</w:t>
      </w:r>
      <w:r w:rsidR="00EA65FD" w:rsidRPr="006C08A9">
        <w:rPr>
          <w:spacing w:val="2"/>
          <w:lang w:eastAsia="pl-PL"/>
        </w:rPr>
        <w:t xml:space="preserve"> </w:t>
      </w:r>
    </w:p>
    <w:p w14:paraId="4C8D37F9" w14:textId="1198F022" w:rsidR="00502A78" w:rsidRPr="00502A78" w:rsidRDefault="005C7355" w:rsidP="006F54EC">
      <w:pPr>
        <w:widowControl/>
        <w:numPr>
          <w:ilvl w:val="0"/>
          <w:numId w:val="3"/>
        </w:numPr>
        <w:suppressAutoHyphens w:val="0"/>
        <w:spacing w:after="120" w:line="360" w:lineRule="auto"/>
        <w:ind w:left="357" w:hanging="357"/>
        <w:jc w:val="both"/>
        <w:rPr>
          <w:lang w:eastAsia="pl-PL"/>
        </w:rPr>
      </w:pPr>
      <w:r w:rsidRPr="00502A78">
        <w:rPr>
          <w:spacing w:val="3"/>
          <w:lang w:eastAsia="pl-PL"/>
        </w:rPr>
        <w:t>bierny w formie tradycyjnej (stacjonarnej)</w:t>
      </w:r>
      <w:r w:rsidR="00510877" w:rsidRPr="006F54EC">
        <w:rPr>
          <w:spacing w:val="3"/>
          <w:lang w:eastAsia="pl-PL"/>
        </w:rPr>
        <w:t xml:space="preserve"> </w:t>
      </w:r>
    </w:p>
    <w:p w14:paraId="0656D92E" w14:textId="579B8E3A" w:rsidR="00AC4F2F" w:rsidRPr="005E6852" w:rsidRDefault="005E6852" w:rsidP="005E6852">
      <w:pPr>
        <w:keepNext/>
        <w:widowControl/>
        <w:suppressAutoHyphens w:val="0"/>
        <w:spacing w:line="360" w:lineRule="auto"/>
        <w:jc w:val="both"/>
        <w:rPr>
          <w:spacing w:val="2"/>
          <w:lang w:eastAsia="pl-PL"/>
        </w:rPr>
      </w:pPr>
      <w:r w:rsidRPr="002A20E7">
        <w:rPr>
          <w:b/>
          <w:bCs/>
          <w:spacing w:val="2"/>
          <w:lang w:eastAsia="pl-PL"/>
        </w:rPr>
        <w:t>1</w:t>
      </w:r>
      <w:r w:rsidR="00CF077E">
        <w:rPr>
          <w:b/>
          <w:bCs/>
          <w:spacing w:val="2"/>
          <w:lang w:eastAsia="pl-PL"/>
        </w:rPr>
        <w:t>8</w:t>
      </w:r>
      <w:r w:rsidRPr="002A20E7">
        <w:rPr>
          <w:b/>
          <w:bCs/>
          <w:spacing w:val="2"/>
          <w:lang w:eastAsia="pl-PL"/>
        </w:rPr>
        <w:t>.</w:t>
      </w:r>
      <w:r w:rsidRPr="005E6852">
        <w:rPr>
          <w:spacing w:val="2"/>
          <w:lang w:eastAsia="pl-PL"/>
        </w:rPr>
        <w:t xml:space="preserve"> </w:t>
      </w:r>
      <w:r w:rsidR="00AC4F2F" w:rsidRPr="005E6852">
        <w:rPr>
          <w:spacing w:val="2"/>
          <w:lang w:eastAsia="pl-PL"/>
        </w:rPr>
        <w:t>Opłata Konferencyjna</w:t>
      </w:r>
      <w:r w:rsidR="00E43B96">
        <w:rPr>
          <w:spacing w:val="2"/>
          <w:lang w:eastAsia="pl-PL"/>
        </w:rPr>
        <w:t xml:space="preserve"> [udział </w:t>
      </w:r>
      <w:r w:rsidR="009A48E2">
        <w:rPr>
          <w:spacing w:val="2"/>
          <w:lang w:eastAsia="pl-PL"/>
        </w:rPr>
        <w:t xml:space="preserve">bierny, </w:t>
      </w:r>
      <w:r w:rsidR="00E43B96">
        <w:rPr>
          <w:spacing w:val="2"/>
          <w:lang w:eastAsia="pl-PL"/>
        </w:rPr>
        <w:t>stacjonarny]</w:t>
      </w:r>
      <w:r w:rsidR="00AC4F2F" w:rsidRPr="005E6852">
        <w:rPr>
          <w:color w:val="FF0000"/>
          <w:spacing w:val="2"/>
          <w:lang w:eastAsia="pl-PL"/>
        </w:rPr>
        <w:t>*</w:t>
      </w:r>
      <w:r w:rsidR="00852EE7" w:rsidRPr="00852EE7">
        <w:rPr>
          <w:spacing w:val="2"/>
          <w:lang w:eastAsia="pl-PL"/>
        </w:rPr>
        <w:t>:</w:t>
      </w:r>
    </w:p>
    <w:p w14:paraId="72AA5A6D" w14:textId="476A646D" w:rsidR="002703C4" w:rsidRPr="006116D7" w:rsidRDefault="007B005A" w:rsidP="00A92810">
      <w:pPr>
        <w:pStyle w:val="Akapitzlist"/>
        <w:numPr>
          <w:ilvl w:val="0"/>
          <w:numId w:val="18"/>
        </w:numPr>
        <w:spacing w:after="60" w:line="36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3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eastAsia="pl-PL"/>
        </w:rPr>
        <w:t>120</w:t>
      </w:r>
      <w:r w:rsidR="002703C4" w:rsidRPr="006F3027">
        <w:rPr>
          <w:rFonts w:ascii="Times New Roman" w:hAnsi="Times New Roman" w:cs="Times New Roman"/>
          <w:b/>
          <w:bCs/>
          <w:spacing w:val="3"/>
          <w:sz w:val="24"/>
          <w:szCs w:val="24"/>
          <w:lang w:eastAsia="pl-PL"/>
        </w:rPr>
        <w:t>0 zł</w:t>
      </w:r>
      <w:r w:rsidR="002703C4" w:rsidRPr="005E6852">
        <w:rPr>
          <w:rFonts w:ascii="Times New Roman" w:hAnsi="Times New Roman" w:cs="Times New Roman"/>
          <w:spacing w:val="3"/>
          <w:sz w:val="24"/>
          <w:szCs w:val="24"/>
          <w:lang w:eastAsia="pl-PL"/>
        </w:rPr>
        <w:t xml:space="preserve"> brutto (</w:t>
      </w:r>
      <w:r w:rsidRPr="007B005A">
        <w:rPr>
          <w:rFonts w:ascii="Times New Roman" w:hAnsi="Times New Roman" w:cs="Times New Roman"/>
          <w:spacing w:val="3"/>
          <w:sz w:val="24"/>
          <w:szCs w:val="24"/>
          <w:lang w:eastAsia="pl-PL"/>
        </w:rPr>
        <w:t>975,61</w:t>
      </w:r>
      <w:r>
        <w:rPr>
          <w:rFonts w:ascii="Times New Roman" w:hAnsi="Times New Roman" w:cs="Times New Roman"/>
          <w:spacing w:val="3"/>
          <w:sz w:val="24"/>
          <w:szCs w:val="24"/>
          <w:lang w:eastAsia="pl-PL"/>
        </w:rPr>
        <w:t xml:space="preserve"> </w:t>
      </w:r>
      <w:r w:rsidR="002703C4" w:rsidRPr="005E6852">
        <w:rPr>
          <w:rFonts w:ascii="Times New Roman" w:hAnsi="Times New Roman" w:cs="Times New Roman"/>
          <w:spacing w:val="3"/>
          <w:sz w:val="24"/>
          <w:szCs w:val="24"/>
          <w:lang w:eastAsia="pl-PL"/>
        </w:rPr>
        <w:t>zł netto) –</w:t>
      </w:r>
      <w:r w:rsidR="008962C2">
        <w:rPr>
          <w:rFonts w:ascii="Times New Roman" w:hAnsi="Times New Roman" w:cs="Times New Roman"/>
          <w:spacing w:val="3"/>
          <w:sz w:val="24"/>
          <w:szCs w:val="24"/>
          <w:lang w:eastAsia="pl-PL"/>
        </w:rPr>
        <w:t xml:space="preserve"> </w:t>
      </w:r>
      <w:r w:rsidR="009A48E2" w:rsidRPr="009A48E2">
        <w:rPr>
          <w:rFonts w:ascii="Times New Roman" w:hAnsi="Times New Roman" w:cs="Times New Roman"/>
          <w:spacing w:val="3"/>
          <w:sz w:val="24"/>
          <w:szCs w:val="24"/>
          <w:lang w:eastAsia="pl-PL"/>
        </w:rPr>
        <w:t xml:space="preserve">opłata konferencyjna dla firm po 23 sierpnia 2021 r. </w:t>
      </w:r>
      <w:r w:rsidR="009A48E2">
        <w:rPr>
          <w:rFonts w:ascii="Times New Roman" w:hAnsi="Times New Roman" w:cs="Times New Roman"/>
          <w:spacing w:val="3"/>
          <w:sz w:val="24"/>
          <w:szCs w:val="24"/>
          <w:lang w:eastAsia="pl-PL"/>
        </w:rPr>
        <w:br/>
      </w:r>
      <w:r w:rsidR="009A48E2" w:rsidRPr="009A48E2">
        <w:rPr>
          <w:rFonts w:ascii="Times New Roman" w:hAnsi="Times New Roman" w:cs="Times New Roman"/>
          <w:spacing w:val="3"/>
          <w:sz w:val="24"/>
          <w:szCs w:val="24"/>
          <w:lang w:eastAsia="pl-PL"/>
        </w:rPr>
        <w:t xml:space="preserve">do 3 września 2021 r. Obejmuje materiały konferencyjne, przerwy kawowe, obiadowe oraz udział w uroczystym bankiecie. </w:t>
      </w:r>
      <w:r w:rsidR="009A48E2" w:rsidRPr="009A48E2">
        <w:rPr>
          <w:rFonts w:ascii="Times New Roman" w:hAnsi="Times New Roman" w:cs="Times New Roman"/>
          <w:b/>
          <w:bCs/>
          <w:spacing w:val="3"/>
          <w:sz w:val="24"/>
          <w:szCs w:val="24"/>
          <w:lang w:eastAsia="pl-PL"/>
        </w:rPr>
        <w:t>Nie obejmuje noclegu.</w:t>
      </w:r>
      <w:r w:rsidR="009A48E2">
        <w:rPr>
          <w:rFonts w:ascii="Times New Roman" w:hAnsi="Times New Roman" w:cs="Times New Roman"/>
          <w:b/>
          <w:bCs/>
          <w:spacing w:val="3"/>
          <w:sz w:val="24"/>
          <w:szCs w:val="24"/>
          <w:lang w:eastAsia="pl-PL"/>
        </w:rPr>
        <w:t xml:space="preserve"> </w:t>
      </w:r>
      <w:r w:rsidR="009A48E2" w:rsidRPr="009A48E2">
        <w:rPr>
          <w:rFonts w:ascii="Times New Roman" w:hAnsi="Times New Roman" w:cs="Times New Roman"/>
          <w:color w:val="FF0000"/>
          <w:spacing w:val="3"/>
          <w:sz w:val="24"/>
          <w:szCs w:val="24"/>
          <w:lang w:eastAsia="pl-PL"/>
        </w:rPr>
        <w:t>Ilość miejsc ograniczona!</w:t>
      </w:r>
    </w:p>
    <w:p w14:paraId="4133F1E8" w14:textId="516E6CD3" w:rsidR="00AC4F2F" w:rsidRDefault="005E6852" w:rsidP="00A92810">
      <w:pPr>
        <w:widowControl/>
        <w:suppressAutoHyphens w:val="0"/>
        <w:spacing w:before="120" w:line="360" w:lineRule="auto"/>
        <w:jc w:val="both"/>
        <w:rPr>
          <w:spacing w:val="2"/>
          <w:lang w:eastAsia="pl-PL"/>
        </w:rPr>
      </w:pPr>
      <w:r w:rsidRPr="002A20E7">
        <w:rPr>
          <w:b/>
          <w:bCs/>
          <w:spacing w:val="2"/>
          <w:lang w:eastAsia="pl-PL"/>
        </w:rPr>
        <w:t>1</w:t>
      </w:r>
      <w:r w:rsidR="00CF077E">
        <w:rPr>
          <w:b/>
          <w:bCs/>
          <w:spacing w:val="2"/>
          <w:lang w:eastAsia="pl-PL"/>
        </w:rPr>
        <w:t>9</w:t>
      </w:r>
      <w:r w:rsidRPr="002A20E7">
        <w:rPr>
          <w:b/>
          <w:bCs/>
          <w:spacing w:val="2"/>
          <w:lang w:eastAsia="pl-PL"/>
        </w:rPr>
        <w:t>.</w:t>
      </w:r>
      <w:r>
        <w:rPr>
          <w:spacing w:val="2"/>
          <w:lang w:eastAsia="pl-PL"/>
        </w:rPr>
        <w:t xml:space="preserve"> </w:t>
      </w:r>
      <w:r w:rsidR="00AC4F2F" w:rsidRPr="004C5519">
        <w:rPr>
          <w:spacing w:val="2"/>
          <w:lang w:eastAsia="pl-PL"/>
        </w:rPr>
        <w:t>Preferencje dotyczące posiłków</w:t>
      </w:r>
      <w:r w:rsidR="00AC4F2F">
        <w:rPr>
          <w:spacing w:val="2"/>
          <w:lang w:eastAsia="pl-PL"/>
        </w:rPr>
        <w:t>:</w:t>
      </w:r>
    </w:p>
    <w:p w14:paraId="00D43072" w14:textId="1451B338" w:rsidR="00AC4F2F" w:rsidRPr="005E6852" w:rsidRDefault="00AC4F2F" w:rsidP="00811F5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pl-PL"/>
        </w:rPr>
      </w:pPr>
      <w:r w:rsidRPr="005E6852">
        <w:rPr>
          <w:rFonts w:ascii="Times New Roman" w:hAnsi="Times New Roman" w:cs="Times New Roman"/>
          <w:spacing w:val="2"/>
          <w:sz w:val="24"/>
          <w:szCs w:val="24"/>
          <w:lang w:eastAsia="pl-PL"/>
        </w:rPr>
        <w:t xml:space="preserve">Tradycyjna kuchnia </w:t>
      </w:r>
    </w:p>
    <w:p w14:paraId="67532CC0" w14:textId="1D5539A5" w:rsidR="00AC4F2F" w:rsidRPr="005E6852" w:rsidRDefault="00AC4F2F" w:rsidP="00811F5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pl-PL"/>
        </w:rPr>
      </w:pPr>
      <w:r w:rsidRPr="005E6852">
        <w:rPr>
          <w:rFonts w:ascii="Times New Roman" w:hAnsi="Times New Roman" w:cs="Times New Roman"/>
          <w:spacing w:val="2"/>
          <w:sz w:val="24"/>
          <w:szCs w:val="24"/>
          <w:lang w:eastAsia="pl-PL"/>
        </w:rPr>
        <w:t>Dania wegetariańskie</w:t>
      </w:r>
      <w:r w:rsidR="0038382C">
        <w:rPr>
          <w:rFonts w:ascii="Times New Roman" w:hAnsi="Times New Roman" w:cs="Times New Roman"/>
          <w:spacing w:val="2"/>
          <w:sz w:val="24"/>
          <w:szCs w:val="24"/>
          <w:lang w:eastAsia="pl-PL"/>
        </w:rPr>
        <w:t xml:space="preserve"> </w:t>
      </w:r>
    </w:p>
    <w:p w14:paraId="7CE8A973" w14:textId="699141A9" w:rsidR="00AC4F2F" w:rsidRPr="005E6852" w:rsidRDefault="00AC4F2F" w:rsidP="00811F5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pl-PL"/>
        </w:rPr>
      </w:pPr>
      <w:r w:rsidRPr="005E6852">
        <w:rPr>
          <w:rFonts w:ascii="Times New Roman" w:hAnsi="Times New Roman" w:cs="Times New Roman"/>
          <w:spacing w:val="2"/>
          <w:sz w:val="24"/>
          <w:szCs w:val="24"/>
          <w:lang w:eastAsia="pl-PL"/>
        </w:rPr>
        <w:t>Dania wegańskie</w:t>
      </w:r>
      <w:r w:rsidR="0038382C">
        <w:rPr>
          <w:rFonts w:ascii="Times New Roman" w:hAnsi="Times New Roman" w:cs="Times New Roman"/>
          <w:spacing w:val="2"/>
          <w:sz w:val="24"/>
          <w:szCs w:val="24"/>
          <w:lang w:eastAsia="pl-PL"/>
        </w:rPr>
        <w:t xml:space="preserve"> </w:t>
      </w:r>
    </w:p>
    <w:p w14:paraId="04B99512" w14:textId="0490DE9E" w:rsidR="00AC4F2F" w:rsidRPr="005E6852" w:rsidRDefault="00AC4F2F" w:rsidP="00A92810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  <w:lang w:eastAsia="pl-PL"/>
        </w:rPr>
      </w:pPr>
      <w:r w:rsidRPr="005E6852">
        <w:rPr>
          <w:rFonts w:ascii="Times New Roman" w:hAnsi="Times New Roman" w:cs="Times New Roman"/>
          <w:spacing w:val="2"/>
          <w:sz w:val="24"/>
          <w:szCs w:val="24"/>
          <w:lang w:eastAsia="pl-PL"/>
        </w:rPr>
        <w:t>Dania bezglutenowe</w:t>
      </w:r>
      <w:r w:rsidR="0038382C">
        <w:rPr>
          <w:rFonts w:ascii="Times New Roman" w:hAnsi="Times New Roman" w:cs="Times New Roman"/>
          <w:spacing w:val="2"/>
          <w:sz w:val="24"/>
          <w:szCs w:val="24"/>
          <w:lang w:eastAsia="pl-PL"/>
        </w:rPr>
        <w:t xml:space="preserve"> </w:t>
      </w:r>
    </w:p>
    <w:p w14:paraId="0D6D733D" w14:textId="65E5B282" w:rsidR="009915BC" w:rsidRPr="009915BC" w:rsidRDefault="00CF077E" w:rsidP="00C048BE">
      <w:pPr>
        <w:shd w:val="clear" w:color="auto" w:fill="FFFFFF"/>
        <w:spacing w:line="360" w:lineRule="auto"/>
        <w:jc w:val="both"/>
        <w:rPr>
          <w:color w:val="D93025"/>
          <w:spacing w:val="3"/>
          <w:sz w:val="20"/>
          <w:szCs w:val="20"/>
          <w:lang w:eastAsia="pl-PL"/>
        </w:rPr>
      </w:pPr>
      <w:r>
        <w:rPr>
          <w:b/>
          <w:bCs/>
          <w:spacing w:val="2"/>
        </w:rPr>
        <w:t>20</w:t>
      </w:r>
      <w:r w:rsidR="005E6852" w:rsidRPr="000743FE">
        <w:rPr>
          <w:b/>
          <w:bCs/>
          <w:spacing w:val="2"/>
        </w:rPr>
        <w:t>.</w:t>
      </w:r>
      <w:r w:rsidR="005E6852" w:rsidRPr="000743FE">
        <w:rPr>
          <w:spacing w:val="2"/>
        </w:rPr>
        <w:t xml:space="preserve"> </w:t>
      </w:r>
      <w:r w:rsidR="000743FE" w:rsidRPr="000743FE">
        <w:rPr>
          <w:spacing w:val="3"/>
          <w:lang w:eastAsia="pl-PL"/>
        </w:rPr>
        <w:t xml:space="preserve">Oświadczam, że zapoznałem/am się </w:t>
      </w:r>
      <w:r w:rsidR="00CB26A3">
        <w:rPr>
          <w:spacing w:val="3"/>
          <w:lang w:eastAsia="pl-PL"/>
        </w:rPr>
        <w:t>i akceptuję warunki</w:t>
      </w:r>
      <w:r w:rsidR="000743FE" w:rsidRPr="000743FE">
        <w:rPr>
          <w:spacing w:val="3"/>
          <w:lang w:eastAsia="pl-PL"/>
        </w:rPr>
        <w:t xml:space="preserve"> Regulamin</w:t>
      </w:r>
      <w:r w:rsidR="00CB26A3">
        <w:rPr>
          <w:spacing w:val="3"/>
          <w:lang w:eastAsia="pl-PL"/>
        </w:rPr>
        <w:t>u</w:t>
      </w:r>
      <w:r w:rsidR="000743FE" w:rsidRPr="000743FE">
        <w:rPr>
          <w:spacing w:val="3"/>
          <w:lang w:eastAsia="pl-PL"/>
        </w:rPr>
        <w:t xml:space="preserve"> VI </w:t>
      </w:r>
      <w:r w:rsidR="00323BB3">
        <w:rPr>
          <w:spacing w:val="3"/>
          <w:lang w:eastAsia="pl-PL"/>
        </w:rPr>
        <w:t>Konferencji</w:t>
      </w:r>
      <w:r w:rsidR="000743FE" w:rsidRPr="000743FE">
        <w:rPr>
          <w:spacing w:val="3"/>
          <w:lang w:eastAsia="pl-PL"/>
        </w:rPr>
        <w:t xml:space="preserve"> Naukowej „Bezpieczeństwo energetyczne – filary i perspektywa rozwoju”</w:t>
      </w:r>
      <w:r w:rsidR="00CB26A3">
        <w:rPr>
          <w:spacing w:val="3"/>
          <w:lang w:eastAsia="pl-PL"/>
        </w:rPr>
        <w:t>,</w:t>
      </w:r>
      <w:r w:rsidR="00B25FD5">
        <w:rPr>
          <w:spacing w:val="3"/>
          <w:lang w:eastAsia="pl-PL"/>
        </w:rPr>
        <w:t xml:space="preserve"> </w:t>
      </w:r>
      <w:r w:rsidR="003C733B">
        <w:rPr>
          <w:spacing w:val="3"/>
          <w:lang w:eastAsia="pl-PL"/>
        </w:rPr>
        <w:t>Klauzul</w:t>
      </w:r>
      <w:r w:rsidR="00CB26A3">
        <w:rPr>
          <w:spacing w:val="3"/>
          <w:lang w:eastAsia="pl-PL"/>
        </w:rPr>
        <w:t>i</w:t>
      </w:r>
      <w:r w:rsidR="003C733B">
        <w:rPr>
          <w:spacing w:val="3"/>
          <w:lang w:eastAsia="pl-PL"/>
        </w:rPr>
        <w:t xml:space="preserve"> informacyjn</w:t>
      </w:r>
      <w:r w:rsidR="00CB26A3">
        <w:rPr>
          <w:spacing w:val="3"/>
          <w:lang w:eastAsia="pl-PL"/>
        </w:rPr>
        <w:t>ej - Uczestnik Konferencji,</w:t>
      </w:r>
      <w:r w:rsidR="000743FE" w:rsidRPr="000743FE">
        <w:rPr>
          <w:spacing w:val="3"/>
          <w:lang w:eastAsia="pl-PL"/>
        </w:rPr>
        <w:t xml:space="preserve"> Regulamin</w:t>
      </w:r>
      <w:r w:rsidR="00CB26A3">
        <w:rPr>
          <w:spacing w:val="3"/>
          <w:lang w:eastAsia="pl-PL"/>
        </w:rPr>
        <w:t>u</w:t>
      </w:r>
      <w:r w:rsidR="000743FE" w:rsidRPr="000743FE">
        <w:rPr>
          <w:spacing w:val="3"/>
          <w:lang w:eastAsia="pl-PL"/>
        </w:rPr>
        <w:t xml:space="preserve"> Bezpieczeństwa VI </w:t>
      </w:r>
      <w:r w:rsidR="00323BB3">
        <w:rPr>
          <w:spacing w:val="3"/>
          <w:lang w:eastAsia="pl-PL"/>
        </w:rPr>
        <w:t>Konferencji</w:t>
      </w:r>
      <w:r w:rsidR="00CB26A3">
        <w:rPr>
          <w:spacing w:val="3"/>
          <w:lang w:eastAsia="pl-PL"/>
        </w:rPr>
        <w:t>,</w:t>
      </w:r>
      <w:r w:rsidR="000743FE" w:rsidRPr="000743FE">
        <w:rPr>
          <w:spacing w:val="3"/>
          <w:lang w:eastAsia="pl-PL"/>
        </w:rPr>
        <w:t xml:space="preserve"> Regulamin</w:t>
      </w:r>
      <w:r w:rsidR="00CB26A3">
        <w:rPr>
          <w:spacing w:val="3"/>
          <w:lang w:eastAsia="pl-PL"/>
        </w:rPr>
        <w:t>u</w:t>
      </w:r>
      <w:r w:rsidR="000743FE" w:rsidRPr="000743FE">
        <w:rPr>
          <w:spacing w:val="3"/>
          <w:lang w:eastAsia="pl-PL"/>
        </w:rPr>
        <w:t xml:space="preserve"> udziału w trybie zdalnym</w:t>
      </w:r>
      <w:r w:rsidR="00CB26A3">
        <w:rPr>
          <w:spacing w:val="3"/>
          <w:lang w:eastAsia="pl-PL"/>
        </w:rPr>
        <w:t xml:space="preserve"> (jeśli dotyczy)</w:t>
      </w:r>
      <w:r w:rsidR="000743FE" w:rsidRPr="000743FE">
        <w:rPr>
          <w:spacing w:val="3"/>
          <w:lang w:eastAsia="pl-PL"/>
        </w:rPr>
        <w:t>,</w:t>
      </w:r>
      <w:r w:rsidR="00CB26A3">
        <w:rPr>
          <w:spacing w:val="3"/>
          <w:lang w:eastAsia="pl-PL"/>
        </w:rPr>
        <w:t xml:space="preserve"> Regulaminu Księgi Abstraktów </w:t>
      </w:r>
      <w:r w:rsidR="00D159FF">
        <w:rPr>
          <w:spacing w:val="3"/>
          <w:lang w:eastAsia="pl-PL"/>
        </w:rPr>
        <w:br/>
      </w:r>
      <w:r w:rsidR="00CB26A3">
        <w:rPr>
          <w:spacing w:val="3"/>
          <w:lang w:eastAsia="pl-PL"/>
        </w:rPr>
        <w:t>VI Konferencji (jeśli dotyczy),</w:t>
      </w:r>
      <w:r w:rsidR="000743FE" w:rsidRPr="000743FE">
        <w:rPr>
          <w:spacing w:val="3"/>
          <w:lang w:eastAsia="pl-PL"/>
        </w:rPr>
        <w:t xml:space="preserve"> a także Regulamin</w:t>
      </w:r>
      <w:r w:rsidR="00CB26A3">
        <w:rPr>
          <w:spacing w:val="3"/>
          <w:lang w:eastAsia="pl-PL"/>
        </w:rPr>
        <w:t>u</w:t>
      </w:r>
      <w:r w:rsidR="000743FE" w:rsidRPr="000743FE">
        <w:rPr>
          <w:spacing w:val="3"/>
          <w:lang w:eastAsia="pl-PL"/>
        </w:rPr>
        <w:t xml:space="preserve"> Sesji Posterowej </w:t>
      </w:r>
      <w:r w:rsidR="00B25FD5">
        <w:rPr>
          <w:spacing w:val="3"/>
          <w:lang w:eastAsia="pl-PL"/>
        </w:rPr>
        <w:t>(</w:t>
      </w:r>
      <w:r w:rsidR="00CB26A3">
        <w:rPr>
          <w:spacing w:val="3"/>
          <w:lang w:eastAsia="pl-PL"/>
        </w:rPr>
        <w:t>jeśli dotyczy</w:t>
      </w:r>
      <w:r w:rsidR="00B25FD5">
        <w:rPr>
          <w:spacing w:val="3"/>
          <w:lang w:eastAsia="pl-PL"/>
        </w:rPr>
        <w:t>)</w:t>
      </w:r>
      <w:r w:rsidR="000743FE" w:rsidRPr="000743FE">
        <w:rPr>
          <w:spacing w:val="3"/>
          <w:lang w:eastAsia="pl-PL"/>
        </w:rPr>
        <w:t>: (</w:t>
      </w:r>
      <w:hyperlink r:id="rId8" w:history="1">
        <w:r w:rsidR="00852EE7" w:rsidRPr="00852EE7">
          <w:rPr>
            <w:rStyle w:val="Hipercze"/>
            <w:spacing w:val="3"/>
            <w:lang w:eastAsia="pl-PL"/>
          </w:rPr>
          <w:t>www.instytutpe.pl/konferencja2021/wazne-dokumenty-2021</w:t>
        </w:r>
      </w:hyperlink>
      <w:r w:rsidR="000743FE" w:rsidRPr="000743FE">
        <w:rPr>
          <w:spacing w:val="3"/>
          <w:lang w:eastAsia="pl-PL"/>
        </w:rPr>
        <w:t>).</w:t>
      </w:r>
      <w:r w:rsidR="000743FE" w:rsidRPr="000743FE">
        <w:rPr>
          <w:color w:val="D93025"/>
          <w:spacing w:val="3"/>
          <w:lang w:eastAsia="pl-PL"/>
        </w:rPr>
        <w:t>*</w:t>
      </w:r>
      <w:r w:rsidR="00F46086">
        <w:rPr>
          <w:color w:val="D93025"/>
          <w:spacing w:val="3"/>
          <w:lang w:eastAsia="pl-PL"/>
        </w:rPr>
        <w:br/>
      </w:r>
    </w:p>
    <w:p w14:paraId="27E6AFC1" w14:textId="1574CE78" w:rsidR="000743FE" w:rsidRDefault="000743FE" w:rsidP="00233A11">
      <w:pPr>
        <w:shd w:val="clear" w:color="auto" w:fill="FFFFFF"/>
        <w:spacing w:after="200" w:line="360" w:lineRule="auto"/>
        <w:jc w:val="both"/>
        <w:rPr>
          <w:b/>
          <w:bCs/>
          <w:spacing w:val="3"/>
          <w:lang w:eastAsia="pl-PL"/>
        </w:rPr>
      </w:pPr>
      <w:r>
        <w:rPr>
          <w:lang w:eastAsia="pl-PL"/>
        </w:rPr>
        <w:sym w:font="Times New Roman" w:char="F097"/>
      </w:r>
      <w:r>
        <w:rPr>
          <w:b/>
          <w:bCs/>
          <w:spacing w:val="3"/>
          <w:lang w:eastAsia="pl-PL"/>
        </w:rPr>
        <w:t xml:space="preserve"> </w:t>
      </w:r>
      <w:r w:rsidRPr="000743FE">
        <w:rPr>
          <w:b/>
          <w:bCs/>
          <w:spacing w:val="3"/>
          <w:lang w:eastAsia="pl-PL"/>
        </w:rPr>
        <w:t xml:space="preserve">Tak </w:t>
      </w:r>
    </w:p>
    <w:p w14:paraId="43811856" w14:textId="300D1330" w:rsidR="00142C4C" w:rsidRDefault="002A20E7" w:rsidP="00455D4D">
      <w:pPr>
        <w:spacing w:line="360" w:lineRule="auto"/>
        <w:jc w:val="both"/>
        <w:rPr>
          <w:color w:val="FF0000"/>
          <w:sz w:val="26"/>
          <w:szCs w:val="26"/>
        </w:rPr>
      </w:pPr>
      <w:r w:rsidRPr="00225C38">
        <w:rPr>
          <w:b/>
          <w:bCs/>
          <w:color w:val="FF0000"/>
          <w:sz w:val="26"/>
          <w:szCs w:val="26"/>
        </w:rPr>
        <w:lastRenderedPageBreak/>
        <w:t>Ważne</w:t>
      </w:r>
      <w:r w:rsidR="00142C4C">
        <w:rPr>
          <w:b/>
          <w:bCs/>
          <w:color w:val="FF0000"/>
          <w:sz w:val="26"/>
          <w:szCs w:val="26"/>
        </w:rPr>
        <w:t>!</w:t>
      </w:r>
    </w:p>
    <w:p w14:paraId="423C2A64" w14:textId="72D2C8CC" w:rsidR="00AC4F2F" w:rsidRPr="00F23AB9" w:rsidRDefault="00AC4F2F" w:rsidP="00F23AB9">
      <w:pPr>
        <w:pStyle w:val="Akapitzlist"/>
        <w:numPr>
          <w:ilvl w:val="0"/>
          <w:numId w:val="29"/>
        </w:numPr>
        <w:spacing w:line="360" w:lineRule="auto"/>
        <w:jc w:val="both"/>
        <w:rPr>
          <w:i/>
          <w:iCs/>
          <w:spacing w:val="2"/>
          <w:sz w:val="26"/>
          <w:szCs w:val="26"/>
        </w:rPr>
      </w:pPr>
      <w:r w:rsidRPr="00F23AB9">
        <w:rPr>
          <w:i/>
          <w:iCs/>
          <w:spacing w:val="2"/>
          <w:sz w:val="26"/>
          <w:szCs w:val="26"/>
        </w:rPr>
        <w:t xml:space="preserve">Organizatorzy </w:t>
      </w:r>
      <w:r w:rsidR="00323BB3" w:rsidRPr="00F23AB9">
        <w:rPr>
          <w:i/>
          <w:iCs/>
          <w:spacing w:val="2"/>
          <w:sz w:val="26"/>
          <w:szCs w:val="26"/>
        </w:rPr>
        <w:t>Konferencji</w:t>
      </w:r>
      <w:r w:rsidRPr="00F23AB9">
        <w:rPr>
          <w:i/>
          <w:iCs/>
          <w:spacing w:val="2"/>
          <w:sz w:val="26"/>
          <w:szCs w:val="26"/>
        </w:rPr>
        <w:t xml:space="preserve"> </w:t>
      </w:r>
      <w:r w:rsidR="002A20E7" w:rsidRPr="00F23AB9">
        <w:rPr>
          <w:i/>
          <w:iCs/>
          <w:spacing w:val="2"/>
          <w:sz w:val="26"/>
          <w:szCs w:val="26"/>
        </w:rPr>
        <w:t>po</w:t>
      </w:r>
      <w:r w:rsidRPr="00F23AB9">
        <w:rPr>
          <w:i/>
          <w:iCs/>
          <w:spacing w:val="2"/>
          <w:sz w:val="26"/>
          <w:szCs w:val="26"/>
        </w:rPr>
        <w:t xml:space="preserve"> konsultacji z wybranymi członkami Komitetu Naukowe</w:t>
      </w:r>
      <w:r w:rsidR="00B3533F" w:rsidRPr="00F23AB9">
        <w:rPr>
          <w:i/>
          <w:iCs/>
          <w:spacing w:val="2"/>
          <w:sz w:val="26"/>
          <w:szCs w:val="26"/>
        </w:rPr>
        <w:t xml:space="preserve">go </w:t>
      </w:r>
      <w:r w:rsidRPr="00F23AB9">
        <w:rPr>
          <w:i/>
          <w:iCs/>
          <w:spacing w:val="2"/>
          <w:sz w:val="26"/>
          <w:szCs w:val="26"/>
        </w:rPr>
        <w:t>podejmą ostateczne decyzje w zakresie przydzielenia poszczególnych artykułów do poszczególnych możliwości publikacyjnych. W</w:t>
      </w:r>
      <w:r w:rsidR="00A57196" w:rsidRPr="00F23AB9">
        <w:rPr>
          <w:i/>
          <w:iCs/>
          <w:spacing w:val="2"/>
          <w:sz w:val="26"/>
          <w:szCs w:val="26"/>
        </w:rPr>
        <w:t> </w:t>
      </w:r>
      <w:r w:rsidRPr="00F23AB9">
        <w:rPr>
          <w:i/>
          <w:iCs/>
          <w:spacing w:val="2"/>
          <w:sz w:val="26"/>
          <w:szCs w:val="26"/>
        </w:rPr>
        <w:t>przypadku negatywnej rekomendacji członków Komitetu Naukowego Organizatorzy mogą odrzucić artykuł naukowy i nie kwalifikować go do żadnej z opcji publikacyjnych</w:t>
      </w:r>
      <w:r w:rsidR="00B3533F" w:rsidRPr="00F23AB9">
        <w:rPr>
          <w:i/>
          <w:iCs/>
          <w:spacing w:val="2"/>
          <w:sz w:val="26"/>
          <w:szCs w:val="26"/>
        </w:rPr>
        <w:t xml:space="preserve">. </w:t>
      </w:r>
      <w:r w:rsidRPr="00F23AB9">
        <w:rPr>
          <w:i/>
          <w:iCs/>
          <w:spacing w:val="2"/>
          <w:sz w:val="26"/>
          <w:szCs w:val="26"/>
        </w:rPr>
        <w:t xml:space="preserve"> </w:t>
      </w:r>
    </w:p>
    <w:p w14:paraId="5C738EC3" w14:textId="56E1F6C1" w:rsidR="00142C4C" w:rsidRPr="00F23AB9" w:rsidRDefault="00142C4C" w:rsidP="00F23AB9">
      <w:pPr>
        <w:pStyle w:val="Akapitzlist"/>
        <w:numPr>
          <w:ilvl w:val="0"/>
          <w:numId w:val="29"/>
        </w:numPr>
        <w:spacing w:line="360" w:lineRule="auto"/>
        <w:jc w:val="both"/>
        <w:rPr>
          <w:i/>
          <w:iCs/>
          <w:sz w:val="26"/>
          <w:szCs w:val="26"/>
          <w:lang w:eastAsia="pl-PL"/>
        </w:rPr>
      </w:pPr>
      <w:r w:rsidRPr="00F23AB9">
        <w:rPr>
          <w:i/>
          <w:iCs/>
          <w:sz w:val="26"/>
          <w:szCs w:val="26"/>
          <w:lang w:eastAsia="pl-PL"/>
        </w:rPr>
        <w:t>Organizatorzy zastrzegają sobie prawo odrzucenia formularza zgłoszeniowego bez podawania przyczyny.</w:t>
      </w:r>
    </w:p>
    <w:sectPr w:rsidR="00142C4C" w:rsidRPr="00F23AB9" w:rsidSect="00F354E7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A061" w14:textId="77777777" w:rsidR="008059AC" w:rsidRDefault="008059AC" w:rsidP="00612DBF">
      <w:r>
        <w:separator/>
      </w:r>
    </w:p>
  </w:endnote>
  <w:endnote w:type="continuationSeparator" w:id="0">
    <w:p w14:paraId="1C5C419A" w14:textId="77777777" w:rsidR="008059AC" w:rsidRDefault="008059AC" w:rsidP="0061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FBFA" w14:textId="77777777" w:rsidR="00233A11" w:rsidRDefault="00233A11" w:rsidP="00612DBF">
    <w:pPr>
      <w:pStyle w:val="Stopka"/>
      <w:jc w:val="center"/>
      <w:rPr>
        <w:b/>
      </w:rPr>
    </w:pPr>
  </w:p>
  <w:p w14:paraId="7B47650D" w14:textId="7CC1A63A" w:rsidR="00510877" w:rsidRDefault="00510877" w:rsidP="00612DBF">
    <w:pPr>
      <w:pStyle w:val="Stopka"/>
      <w:jc w:val="center"/>
      <w:rPr>
        <w:b/>
      </w:rPr>
    </w:pPr>
    <w:r w:rsidRPr="00612DBF">
      <w:rPr>
        <w:b/>
      </w:rPr>
      <w:t>Instytut Polityki Energetycznej im. Ignacego Łukasiewicza</w:t>
    </w:r>
  </w:p>
  <w:p w14:paraId="16DB30C1" w14:textId="4E0BA070" w:rsidR="00510877" w:rsidRPr="00612DBF" w:rsidRDefault="00510877" w:rsidP="00612DBF">
    <w:pPr>
      <w:pStyle w:val="Stopka"/>
      <w:jc w:val="center"/>
      <w:rPr>
        <w:b/>
      </w:rPr>
    </w:pPr>
    <w:r>
      <w:rPr>
        <w:rFonts w:ascii="Verdana" w:hAnsi="Verdana"/>
        <w:sz w:val="20"/>
        <w:szCs w:val="20"/>
      </w:rPr>
      <w:t>Inkubator Technologiczny 4</w:t>
    </w:r>
    <w:r>
      <w:rPr>
        <w:rFonts w:ascii="Verdana" w:hAnsi="Verdana"/>
        <w:sz w:val="20"/>
        <w:szCs w:val="20"/>
      </w:rPr>
      <w:br/>
      <w:t>Jasionka 954E, 36-002 Jasionka</w:t>
    </w:r>
    <w:r>
      <w:br/>
    </w:r>
    <w:hyperlink r:id="rId1" w:history="1">
      <w:r>
        <w:rPr>
          <w:rStyle w:val="Hipercze"/>
          <w:rFonts w:ascii="Verdana" w:hAnsi="Verdana"/>
          <w:sz w:val="20"/>
          <w:szCs w:val="20"/>
        </w:rPr>
        <w:t>www.instytutpe.pl</w:t>
      </w:r>
    </w:hyperlink>
  </w:p>
  <w:p w14:paraId="04A7DB93" w14:textId="56A121A4" w:rsidR="00510877" w:rsidRDefault="008059AC" w:rsidP="00612DBF">
    <w:pPr>
      <w:pStyle w:val="Stopka"/>
      <w:jc w:val="center"/>
    </w:pPr>
    <w:hyperlink r:id="rId2" w:history="1">
      <w:r w:rsidR="00510877" w:rsidRPr="00976E1D">
        <w:rPr>
          <w:rStyle w:val="Hipercze"/>
        </w:rPr>
        <w:t>biuro@instytutpe.pl</w:t>
      </w:r>
    </w:hyperlink>
    <w:r w:rsidR="00510877">
      <w:t xml:space="preserve"> </w:t>
    </w:r>
  </w:p>
  <w:p w14:paraId="369F3E7D" w14:textId="77777777" w:rsidR="00510877" w:rsidRDefault="00510877" w:rsidP="00612D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3469" w14:textId="77777777" w:rsidR="008059AC" w:rsidRDefault="008059AC" w:rsidP="00612DBF">
      <w:r>
        <w:separator/>
      </w:r>
    </w:p>
  </w:footnote>
  <w:footnote w:type="continuationSeparator" w:id="0">
    <w:p w14:paraId="272BDE31" w14:textId="77777777" w:rsidR="008059AC" w:rsidRDefault="008059AC" w:rsidP="0061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9A47" w14:textId="77777777" w:rsidR="00510877" w:rsidRDefault="00510877"/>
  <w:p w14:paraId="71F83FFA" w14:textId="77777777" w:rsidR="00510877" w:rsidRDefault="00510877"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BAC2" w14:textId="77777777" w:rsidR="00510877" w:rsidRPr="00612DBF" w:rsidRDefault="00510877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5424D62C" wp14:editId="2439464E">
          <wp:extent cx="2203991" cy="819150"/>
          <wp:effectExtent l="19050" t="0" r="5809" b="0"/>
          <wp:docPr id="2" name="Obraz 1" descr="IPE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 LOGO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922" cy="822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48"/>
    <w:multiLevelType w:val="hybridMultilevel"/>
    <w:tmpl w:val="2760FF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9D9"/>
    <w:multiLevelType w:val="hybridMultilevel"/>
    <w:tmpl w:val="ED44D542"/>
    <w:lvl w:ilvl="0" w:tplc="B9A6BD8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9075B"/>
    <w:multiLevelType w:val="hybridMultilevel"/>
    <w:tmpl w:val="E258DD78"/>
    <w:lvl w:ilvl="0" w:tplc="54E89E5C">
      <w:start w:val="1"/>
      <w:numFmt w:val="decimal"/>
      <w:suff w:val="space"/>
      <w:lvlText w:val="%1."/>
      <w:lvlJc w:val="left"/>
      <w:pPr>
        <w:ind w:left="8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6B46DF"/>
    <w:multiLevelType w:val="hybridMultilevel"/>
    <w:tmpl w:val="4E4AEE22"/>
    <w:lvl w:ilvl="0" w:tplc="B9A6BD8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5AFD"/>
    <w:multiLevelType w:val="hybridMultilevel"/>
    <w:tmpl w:val="DB76EF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34568"/>
    <w:multiLevelType w:val="hybridMultilevel"/>
    <w:tmpl w:val="DA1A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266D"/>
    <w:multiLevelType w:val="hybridMultilevel"/>
    <w:tmpl w:val="97227602"/>
    <w:lvl w:ilvl="0" w:tplc="54E89E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536D"/>
    <w:multiLevelType w:val="hybridMultilevel"/>
    <w:tmpl w:val="6988EABA"/>
    <w:lvl w:ilvl="0" w:tplc="B9A6BD8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03E8D"/>
    <w:multiLevelType w:val="hybridMultilevel"/>
    <w:tmpl w:val="F3E67C6C"/>
    <w:lvl w:ilvl="0" w:tplc="B9A6BD8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6479"/>
    <w:multiLevelType w:val="hybridMultilevel"/>
    <w:tmpl w:val="7C6A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24C5"/>
    <w:multiLevelType w:val="hybridMultilevel"/>
    <w:tmpl w:val="BDD64696"/>
    <w:lvl w:ilvl="0" w:tplc="B9A6BD82">
      <w:start w:val="1"/>
      <w:numFmt w:val="bullet"/>
      <w:lvlText w:val="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2E7F95"/>
    <w:multiLevelType w:val="hybridMultilevel"/>
    <w:tmpl w:val="7CA2EEA4"/>
    <w:lvl w:ilvl="0" w:tplc="8632A74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751D"/>
    <w:multiLevelType w:val="hybridMultilevel"/>
    <w:tmpl w:val="5CE41994"/>
    <w:lvl w:ilvl="0" w:tplc="B9A6BD8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638F4"/>
    <w:multiLevelType w:val="hybridMultilevel"/>
    <w:tmpl w:val="35D0E22C"/>
    <w:lvl w:ilvl="0" w:tplc="B9A6BD8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C08F4"/>
    <w:multiLevelType w:val="hybridMultilevel"/>
    <w:tmpl w:val="6FACBCE6"/>
    <w:lvl w:ilvl="0" w:tplc="B9A6BD82">
      <w:start w:val="1"/>
      <w:numFmt w:val="bullet"/>
      <w:lvlText w:val="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F283173"/>
    <w:multiLevelType w:val="hybridMultilevel"/>
    <w:tmpl w:val="94667DE8"/>
    <w:lvl w:ilvl="0" w:tplc="B9A6BD82">
      <w:start w:val="1"/>
      <w:numFmt w:val="bullet"/>
      <w:lvlText w:val="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F8B7538"/>
    <w:multiLevelType w:val="hybridMultilevel"/>
    <w:tmpl w:val="7F820A3E"/>
    <w:lvl w:ilvl="0" w:tplc="8632A74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E44DB"/>
    <w:multiLevelType w:val="hybridMultilevel"/>
    <w:tmpl w:val="9AB0E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232B"/>
    <w:multiLevelType w:val="hybridMultilevel"/>
    <w:tmpl w:val="9DB82732"/>
    <w:lvl w:ilvl="0" w:tplc="8632A74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29F9"/>
    <w:multiLevelType w:val="hybridMultilevel"/>
    <w:tmpl w:val="03F4266E"/>
    <w:lvl w:ilvl="0" w:tplc="B9A6BD8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8195D"/>
    <w:multiLevelType w:val="hybridMultilevel"/>
    <w:tmpl w:val="9948D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7E2536"/>
    <w:multiLevelType w:val="hybridMultilevel"/>
    <w:tmpl w:val="A79ED59E"/>
    <w:lvl w:ilvl="0" w:tplc="8632A74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B2A1D"/>
    <w:multiLevelType w:val="hybridMultilevel"/>
    <w:tmpl w:val="8B908A3C"/>
    <w:lvl w:ilvl="0" w:tplc="B9A6BD8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35327"/>
    <w:multiLevelType w:val="hybridMultilevel"/>
    <w:tmpl w:val="8BD03F86"/>
    <w:lvl w:ilvl="0" w:tplc="B9A6BD8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F750B"/>
    <w:multiLevelType w:val="hybridMultilevel"/>
    <w:tmpl w:val="9924A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67000"/>
    <w:multiLevelType w:val="hybridMultilevel"/>
    <w:tmpl w:val="4294A422"/>
    <w:lvl w:ilvl="0" w:tplc="B9A6BD8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6501F07"/>
    <w:multiLevelType w:val="hybridMultilevel"/>
    <w:tmpl w:val="03AACFE8"/>
    <w:lvl w:ilvl="0" w:tplc="B9A6BD8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24789"/>
    <w:multiLevelType w:val="hybridMultilevel"/>
    <w:tmpl w:val="30323B76"/>
    <w:lvl w:ilvl="0" w:tplc="B9A6BD8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457FF"/>
    <w:multiLevelType w:val="hybridMultilevel"/>
    <w:tmpl w:val="B8EE3BC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F354D"/>
    <w:multiLevelType w:val="hybridMultilevel"/>
    <w:tmpl w:val="54FC9758"/>
    <w:lvl w:ilvl="0" w:tplc="B8AC17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5"/>
  </w:num>
  <w:num w:numId="5">
    <w:abstractNumId w:val="14"/>
  </w:num>
  <w:num w:numId="6">
    <w:abstractNumId w:val="23"/>
  </w:num>
  <w:num w:numId="7">
    <w:abstractNumId w:val="28"/>
  </w:num>
  <w:num w:numId="8">
    <w:abstractNumId w:val="5"/>
  </w:num>
  <w:num w:numId="9">
    <w:abstractNumId w:val="24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  <w:num w:numId="14">
    <w:abstractNumId w:val="22"/>
  </w:num>
  <w:num w:numId="15">
    <w:abstractNumId w:val="17"/>
  </w:num>
  <w:num w:numId="16">
    <w:abstractNumId w:val="2"/>
  </w:num>
  <w:num w:numId="17">
    <w:abstractNumId w:val="13"/>
  </w:num>
  <w:num w:numId="18">
    <w:abstractNumId w:val="1"/>
  </w:num>
  <w:num w:numId="19">
    <w:abstractNumId w:val="27"/>
  </w:num>
  <w:num w:numId="20">
    <w:abstractNumId w:val="19"/>
  </w:num>
  <w:num w:numId="21">
    <w:abstractNumId w:val="26"/>
  </w:num>
  <w:num w:numId="22">
    <w:abstractNumId w:val="7"/>
  </w:num>
  <w:num w:numId="23">
    <w:abstractNumId w:val="8"/>
  </w:num>
  <w:num w:numId="24">
    <w:abstractNumId w:val="21"/>
  </w:num>
  <w:num w:numId="25">
    <w:abstractNumId w:val="18"/>
  </w:num>
  <w:num w:numId="26">
    <w:abstractNumId w:val="16"/>
  </w:num>
  <w:num w:numId="27">
    <w:abstractNumId w:val="1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BF"/>
    <w:rsid w:val="000045CF"/>
    <w:rsid w:val="000117FD"/>
    <w:rsid w:val="00015986"/>
    <w:rsid w:val="00016BE3"/>
    <w:rsid w:val="0002065D"/>
    <w:rsid w:val="00021543"/>
    <w:rsid w:val="00024350"/>
    <w:rsid w:val="00024682"/>
    <w:rsid w:val="00026464"/>
    <w:rsid w:val="00027385"/>
    <w:rsid w:val="00027B43"/>
    <w:rsid w:val="00036099"/>
    <w:rsid w:val="0004626C"/>
    <w:rsid w:val="000462BE"/>
    <w:rsid w:val="00047297"/>
    <w:rsid w:val="000517EA"/>
    <w:rsid w:val="00063399"/>
    <w:rsid w:val="000662C4"/>
    <w:rsid w:val="00066C9B"/>
    <w:rsid w:val="000743FE"/>
    <w:rsid w:val="00077955"/>
    <w:rsid w:val="0008005C"/>
    <w:rsid w:val="00083555"/>
    <w:rsid w:val="000858F0"/>
    <w:rsid w:val="00097EE7"/>
    <w:rsid w:val="000A2EAF"/>
    <w:rsid w:val="000A3747"/>
    <w:rsid w:val="000A60A1"/>
    <w:rsid w:val="000B44A8"/>
    <w:rsid w:val="000D3F83"/>
    <w:rsid w:val="000D7E10"/>
    <w:rsid w:val="000E17FA"/>
    <w:rsid w:val="000E2C4F"/>
    <w:rsid w:val="000F5B8A"/>
    <w:rsid w:val="000F7117"/>
    <w:rsid w:val="00114AF3"/>
    <w:rsid w:val="00117EA1"/>
    <w:rsid w:val="001262F0"/>
    <w:rsid w:val="001270EB"/>
    <w:rsid w:val="0013312D"/>
    <w:rsid w:val="00136877"/>
    <w:rsid w:val="00142C4C"/>
    <w:rsid w:val="0014320E"/>
    <w:rsid w:val="00144669"/>
    <w:rsid w:val="001473DD"/>
    <w:rsid w:val="00157723"/>
    <w:rsid w:val="00167902"/>
    <w:rsid w:val="0017069F"/>
    <w:rsid w:val="00171F61"/>
    <w:rsid w:val="00176499"/>
    <w:rsid w:val="00180E8D"/>
    <w:rsid w:val="001824A1"/>
    <w:rsid w:val="0018485D"/>
    <w:rsid w:val="001863C1"/>
    <w:rsid w:val="001901AD"/>
    <w:rsid w:val="00192931"/>
    <w:rsid w:val="001A5644"/>
    <w:rsid w:val="001A7DDE"/>
    <w:rsid w:val="001B5750"/>
    <w:rsid w:val="001D5828"/>
    <w:rsid w:val="001F5040"/>
    <w:rsid w:val="00202A9B"/>
    <w:rsid w:val="00212ABD"/>
    <w:rsid w:val="00213D37"/>
    <w:rsid w:val="00216D06"/>
    <w:rsid w:val="00225C38"/>
    <w:rsid w:val="00233A11"/>
    <w:rsid w:val="002406A9"/>
    <w:rsid w:val="00241872"/>
    <w:rsid w:val="00245B09"/>
    <w:rsid w:val="00247411"/>
    <w:rsid w:val="0025021C"/>
    <w:rsid w:val="002517EC"/>
    <w:rsid w:val="0025386F"/>
    <w:rsid w:val="002561AA"/>
    <w:rsid w:val="002564EA"/>
    <w:rsid w:val="002570B0"/>
    <w:rsid w:val="00262F97"/>
    <w:rsid w:val="0026390A"/>
    <w:rsid w:val="0026675C"/>
    <w:rsid w:val="002674A7"/>
    <w:rsid w:val="002703C4"/>
    <w:rsid w:val="00273B0F"/>
    <w:rsid w:val="00277564"/>
    <w:rsid w:val="00287250"/>
    <w:rsid w:val="002939E3"/>
    <w:rsid w:val="002A20E7"/>
    <w:rsid w:val="002A3AA3"/>
    <w:rsid w:val="002B0588"/>
    <w:rsid w:val="002B0C94"/>
    <w:rsid w:val="002B4CCB"/>
    <w:rsid w:val="002B68E6"/>
    <w:rsid w:val="002B7BC2"/>
    <w:rsid w:val="002C3560"/>
    <w:rsid w:val="002D521D"/>
    <w:rsid w:val="002D7BB1"/>
    <w:rsid w:val="002E1846"/>
    <w:rsid w:val="002E4359"/>
    <w:rsid w:val="002E5391"/>
    <w:rsid w:val="002E541A"/>
    <w:rsid w:val="002E7F50"/>
    <w:rsid w:val="002F2DEF"/>
    <w:rsid w:val="00307357"/>
    <w:rsid w:val="00311A9B"/>
    <w:rsid w:val="003131A0"/>
    <w:rsid w:val="0031589D"/>
    <w:rsid w:val="00316339"/>
    <w:rsid w:val="00316DEA"/>
    <w:rsid w:val="00321314"/>
    <w:rsid w:val="00323BB3"/>
    <w:rsid w:val="00334AA8"/>
    <w:rsid w:val="00334AE2"/>
    <w:rsid w:val="0033588F"/>
    <w:rsid w:val="00351100"/>
    <w:rsid w:val="00353D84"/>
    <w:rsid w:val="00357158"/>
    <w:rsid w:val="0036124B"/>
    <w:rsid w:val="00361B05"/>
    <w:rsid w:val="003625C9"/>
    <w:rsid w:val="0036432D"/>
    <w:rsid w:val="00373CAB"/>
    <w:rsid w:val="0037626D"/>
    <w:rsid w:val="003768DA"/>
    <w:rsid w:val="00376FA6"/>
    <w:rsid w:val="003771B7"/>
    <w:rsid w:val="0038382C"/>
    <w:rsid w:val="00385182"/>
    <w:rsid w:val="00385C13"/>
    <w:rsid w:val="00391B09"/>
    <w:rsid w:val="003977DD"/>
    <w:rsid w:val="003A1B9D"/>
    <w:rsid w:val="003A4088"/>
    <w:rsid w:val="003C09B8"/>
    <w:rsid w:val="003C53B7"/>
    <w:rsid w:val="003C621F"/>
    <w:rsid w:val="003C733B"/>
    <w:rsid w:val="003D28DD"/>
    <w:rsid w:val="003D5438"/>
    <w:rsid w:val="003E3174"/>
    <w:rsid w:val="003E3B04"/>
    <w:rsid w:val="003E7BF3"/>
    <w:rsid w:val="003F1C34"/>
    <w:rsid w:val="003F4BE9"/>
    <w:rsid w:val="00401E2F"/>
    <w:rsid w:val="00421138"/>
    <w:rsid w:val="00421CA9"/>
    <w:rsid w:val="00426470"/>
    <w:rsid w:val="00427AAC"/>
    <w:rsid w:val="00430AEB"/>
    <w:rsid w:val="00431DDF"/>
    <w:rsid w:val="00433054"/>
    <w:rsid w:val="00435257"/>
    <w:rsid w:val="004378E1"/>
    <w:rsid w:val="00437E20"/>
    <w:rsid w:val="00446889"/>
    <w:rsid w:val="00455D4D"/>
    <w:rsid w:val="00460D63"/>
    <w:rsid w:val="00462A51"/>
    <w:rsid w:val="004648D5"/>
    <w:rsid w:val="0046570B"/>
    <w:rsid w:val="00465C63"/>
    <w:rsid w:val="00491C78"/>
    <w:rsid w:val="00496288"/>
    <w:rsid w:val="00497C48"/>
    <w:rsid w:val="004A663B"/>
    <w:rsid w:val="004B27E0"/>
    <w:rsid w:val="004B2E1D"/>
    <w:rsid w:val="004B323C"/>
    <w:rsid w:val="004C0AF9"/>
    <w:rsid w:val="004C4A90"/>
    <w:rsid w:val="004C6BD9"/>
    <w:rsid w:val="004D440F"/>
    <w:rsid w:val="004F0CBB"/>
    <w:rsid w:val="004F5CA5"/>
    <w:rsid w:val="004F6FED"/>
    <w:rsid w:val="00502A78"/>
    <w:rsid w:val="00507D9E"/>
    <w:rsid w:val="00510877"/>
    <w:rsid w:val="00515C22"/>
    <w:rsid w:val="00524FD1"/>
    <w:rsid w:val="00525A0B"/>
    <w:rsid w:val="0053354E"/>
    <w:rsid w:val="0053586C"/>
    <w:rsid w:val="005401EC"/>
    <w:rsid w:val="00542CB6"/>
    <w:rsid w:val="00543B80"/>
    <w:rsid w:val="00543C9F"/>
    <w:rsid w:val="00544516"/>
    <w:rsid w:val="00546345"/>
    <w:rsid w:val="00547C89"/>
    <w:rsid w:val="00552038"/>
    <w:rsid w:val="00552BD4"/>
    <w:rsid w:val="0056465E"/>
    <w:rsid w:val="00576FBA"/>
    <w:rsid w:val="00587FCA"/>
    <w:rsid w:val="005915C0"/>
    <w:rsid w:val="0059232C"/>
    <w:rsid w:val="0059277B"/>
    <w:rsid w:val="00592CCD"/>
    <w:rsid w:val="00596E32"/>
    <w:rsid w:val="005B18EF"/>
    <w:rsid w:val="005B3AC1"/>
    <w:rsid w:val="005B5A97"/>
    <w:rsid w:val="005C490F"/>
    <w:rsid w:val="005C6925"/>
    <w:rsid w:val="005C7355"/>
    <w:rsid w:val="005C7F43"/>
    <w:rsid w:val="005D2B07"/>
    <w:rsid w:val="005E539D"/>
    <w:rsid w:val="005E5DE8"/>
    <w:rsid w:val="005E6852"/>
    <w:rsid w:val="005F6BB2"/>
    <w:rsid w:val="005F70CA"/>
    <w:rsid w:val="005F72FF"/>
    <w:rsid w:val="00607E08"/>
    <w:rsid w:val="006116D7"/>
    <w:rsid w:val="00612DBF"/>
    <w:rsid w:val="006236B2"/>
    <w:rsid w:val="00623D0A"/>
    <w:rsid w:val="006266C8"/>
    <w:rsid w:val="00640E46"/>
    <w:rsid w:val="00641BAE"/>
    <w:rsid w:val="006523BE"/>
    <w:rsid w:val="00653C3D"/>
    <w:rsid w:val="006567A8"/>
    <w:rsid w:val="006577BD"/>
    <w:rsid w:val="006631B0"/>
    <w:rsid w:val="00663578"/>
    <w:rsid w:val="006636CE"/>
    <w:rsid w:val="006638E8"/>
    <w:rsid w:val="0066394E"/>
    <w:rsid w:val="006733D6"/>
    <w:rsid w:val="00673D3D"/>
    <w:rsid w:val="00682D39"/>
    <w:rsid w:val="00685EFE"/>
    <w:rsid w:val="00692C3C"/>
    <w:rsid w:val="006A5D29"/>
    <w:rsid w:val="006B3548"/>
    <w:rsid w:val="006C08A9"/>
    <w:rsid w:val="006C1B9E"/>
    <w:rsid w:val="006C253C"/>
    <w:rsid w:val="006C741A"/>
    <w:rsid w:val="006D654C"/>
    <w:rsid w:val="006E6CE7"/>
    <w:rsid w:val="006F3027"/>
    <w:rsid w:val="006F54EC"/>
    <w:rsid w:val="006F7F08"/>
    <w:rsid w:val="007004FE"/>
    <w:rsid w:val="00700A99"/>
    <w:rsid w:val="00701621"/>
    <w:rsid w:val="00703C9E"/>
    <w:rsid w:val="007049F1"/>
    <w:rsid w:val="007117EC"/>
    <w:rsid w:val="00714E2F"/>
    <w:rsid w:val="00717765"/>
    <w:rsid w:val="00720F9D"/>
    <w:rsid w:val="00727789"/>
    <w:rsid w:val="00733977"/>
    <w:rsid w:val="00736293"/>
    <w:rsid w:val="00756279"/>
    <w:rsid w:val="00757A1D"/>
    <w:rsid w:val="00762E44"/>
    <w:rsid w:val="007631AD"/>
    <w:rsid w:val="0076443F"/>
    <w:rsid w:val="00766F9D"/>
    <w:rsid w:val="00767B5C"/>
    <w:rsid w:val="00772097"/>
    <w:rsid w:val="00772E8A"/>
    <w:rsid w:val="00776CB7"/>
    <w:rsid w:val="0078422B"/>
    <w:rsid w:val="007849B0"/>
    <w:rsid w:val="00784A8E"/>
    <w:rsid w:val="00790C0D"/>
    <w:rsid w:val="0079337C"/>
    <w:rsid w:val="00797130"/>
    <w:rsid w:val="007A04F8"/>
    <w:rsid w:val="007A3C2B"/>
    <w:rsid w:val="007A47E9"/>
    <w:rsid w:val="007B005A"/>
    <w:rsid w:val="007C0215"/>
    <w:rsid w:val="007C0AE8"/>
    <w:rsid w:val="007C41F4"/>
    <w:rsid w:val="007C4659"/>
    <w:rsid w:val="007C50D7"/>
    <w:rsid w:val="007C7C8C"/>
    <w:rsid w:val="007D1F04"/>
    <w:rsid w:val="007D4627"/>
    <w:rsid w:val="007D5DBB"/>
    <w:rsid w:val="007E04A5"/>
    <w:rsid w:val="007E1037"/>
    <w:rsid w:val="007E5E7D"/>
    <w:rsid w:val="007E7430"/>
    <w:rsid w:val="008059AC"/>
    <w:rsid w:val="00806681"/>
    <w:rsid w:val="00807073"/>
    <w:rsid w:val="008076CA"/>
    <w:rsid w:val="0081092A"/>
    <w:rsid w:val="00811386"/>
    <w:rsid w:val="00811F59"/>
    <w:rsid w:val="00816049"/>
    <w:rsid w:val="00817388"/>
    <w:rsid w:val="0082410C"/>
    <w:rsid w:val="008301B3"/>
    <w:rsid w:val="00840E8B"/>
    <w:rsid w:val="008523ED"/>
    <w:rsid w:val="00852EE7"/>
    <w:rsid w:val="008558B0"/>
    <w:rsid w:val="00855DD2"/>
    <w:rsid w:val="008615D5"/>
    <w:rsid w:val="00875081"/>
    <w:rsid w:val="008812DE"/>
    <w:rsid w:val="008821A7"/>
    <w:rsid w:val="00883F41"/>
    <w:rsid w:val="00885C48"/>
    <w:rsid w:val="008863FD"/>
    <w:rsid w:val="00887EC8"/>
    <w:rsid w:val="00895E90"/>
    <w:rsid w:val="008962C2"/>
    <w:rsid w:val="008A62C9"/>
    <w:rsid w:val="008A6C59"/>
    <w:rsid w:val="008B4186"/>
    <w:rsid w:val="008B73FD"/>
    <w:rsid w:val="008C1DED"/>
    <w:rsid w:val="008C2762"/>
    <w:rsid w:val="008D329F"/>
    <w:rsid w:val="008D627B"/>
    <w:rsid w:val="008D7701"/>
    <w:rsid w:val="008E1DED"/>
    <w:rsid w:val="008E3535"/>
    <w:rsid w:val="008E4F20"/>
    <w:rsid w:val="008F0F95"/>
    <w:rsid w:val="008F24B2"/>
    <w:rsid w:val="0090127C"/>
    <w:rsid w:val="00920803"/>
    <w:rsid w:val="00924C12"/>
    <w:rsid w:val="009251FA"/>
    <w:rsid w:val="0093457F"/>
    <w:rsid w:val="0094608A"/>
    <w:rsid w:val="009527DE"/>
    <w:rsid w:val="00953CB9"/>
    <w:rsid w:val="0096405E"/>
    <w:rsid w:val="0096448B"/>
    <w:rsid w:val="009747AB"/>
    <w:rsid w:val="00976121"/>
    <w:rsid w:val="00977706"/>
    <w:rsid w:val="00987B86"/>
    <w:rsid w:val="009915BC"/>
    <w:rsid w:val="009964D6"/>
    <w:rsid w:val="00996BA9"/>
    <w:rsid w:val="009A2C99"/>
    <w:rsid w:val="009A48E2"/>
    <w:rsid w:val="009A552E"/>
    <w:rsid w:val="009B7CF1"/>
    <w:rsid w:val="009C2555"/>
    <w:rsid w:val="009C2A3A"/>
    <w:rsid w:val="009C78C7"/>
    <w:rsid w:val="009D1928"/>
    <w:rsid w:val="009E21CA"/>
    <w:rsid w:val="009E4888"/>
    <w:rsid w:val="009E7E55"/>
    <w:rsid w:val="00A01216"/>
    <w:rsid w:val="00A0770A"/>
    <w:rsid w:val="00A14DAC"/>
    <w:rsid w:val="00A203DA"/>
    <w:rsid w:val="00A2096D"/>
    <w:rsid w:val="00A2188B"/>
    <w:rsid w:val="00A22484"/>
    <w:rsid w:val="00A24EEE"/>
    <w:rsid w:val="00A44DAE"/>
    <w:rsid w:val="00A479E2"/>
    <w:rsid w:val="00A50B72"/>
    <w:rsid w:val="00A51DCC"/>
    <w:rsid w:val="00A52A68"/>
    <w:rsid w:val="00A52D52"/>
    <w:rsid w:val="00A561CC"/>
    <w:rsid w:val="00A57196"/>
    <w:rsid w:val="00A63E61"/>
    <w:rsid w:val="00A765CE"/>
    <w:rsid w:val="00A84E98"/>
    <w:rsid w:val="00A91F84"/>
    <w:rsid w:val="00A92810"/>
    <w:rsid w:val="00A93610"/>
    <w:rsid w:val="00A93EA7"/>
    <w:rsid w:val="00AA520A"/>
    <w:rsid w:val="00AC0F12"/>
    <w:rsid w:val="00AC28DA"/>
    <w:rsid w:val="00AC4F2F"/>
    <w:rsid w:val="00AD61FC"/>
    <w:rsid w:val="00AE2C98"/>
    <w:rsid w:val="00AE2EAD"/>
    <w:rsid w:val="00AF3384"/>
    <w:rsid w:val="00AF4E5F"/>
    <w:rsid w:val="00B0420D"/>
    <w:rsid w:val="00B25C80"/>
    <w:rsid w:val="00B25FD5"/>
    <w:rsid w:val="00B3533F"/>
    <w:rsid w:val="00B36FCA"/>
    <w:rsid w:val="00B43036"/>
    <w:rsid w:val="00B600F9"/>
    <w:rsid w:val="00B60394"/>
    <w:rsid w:val="00B61CCB"/>
    <w:rsid w:val="00B64B3A"/>
    <w:rsid w:val="00B65AB9"/>
    <w:rsid w:val="00B71DA7"/>
    <w:rsid w:val="00B8024D"/>
    <w:rsid w:val="00B80446"/>
    <w:rsid w:val="00B92301"/>
    <w:rsid w:val="00B937ED"/>
    <w:rsid w:val="00B93A9F"/>
    <w:rsid w:val="00B945C1"/>
    <w:rsid w:val="00B9784D"/>
    <w:rsid w:val="00BA0E8E"/>
    <w:rsid w:val="00BA2C14"/>
    <w:rsid w:val="00BA4CE3"/>
    <w:rsid w:val="00BB0496"/>
    <w:rsid w:val="00BB14D4"/>
    <w:rsid w:val="00BB1695"/>
    <w:rsid w:val="00BB2DF9"/>
    <w:rsid w:val="00BC472E"/>
    <w:rsid w:val="00BC6C61"/>
    <w:rsid w:val="00BD0964"/>
    <w:rsid w:val="00BD1A8C"/>
    <w:rsid w:val="00BD1B79"/>
    <w:rsid w:val="00BD6CA9"/>
    <w:rsid w:val="00BE2CD6"/>
    <w:rsid w:val="00BF4FCB"/>
    <w:rsid w:val="00C048BE"/>
    <w:rsid w:val="00C04BF5"/>
    <w:rsid w:val="00C11250"/>
    <w:rsid w:val="00C143A2"/>
    <w:rsid w:val="00C15DAD"/>
    <w:rsid w:val="00C22CD2"/>
    <w:rsid w:val="00C26580"/>
    <w:rsid w:val="00C31458"/>
    <w:rsid w:val="00C32EDF"/>
    <w:rsid w:val="00C36A72"/>
    <w:rsid w:val="00C45A54"/>
    <w:rsid w:val="00C47EB7"/>
    <w:rsid w:val="00C57249"/>
    <w:rsid w:val="00C6199E"/>
    <w:rsid w:val="00C61C3A"/>
    <w:rsid w:val="00C738A2"/>
    <w:rsid w:val="00C74C60"/>
    <w:rsid w:val="00C77B7F"/>
    <w:rsid w:val="00C8276C"/>
    <w:rsid w:val="00C83C63"/>
    <w:rsid w:val="00C9315B"/>
    <w:rsid w:val="00CA009B"/>
    <w:rsid w:val="00CA0ED9"/>
    <w:rsid w:val="00CA33A6"/>
    <w:rsid w:val="00CB0E34"/>
    <w:rsid w:val="00CB26A3"/>
    <w:rsid w:val="00CD2557"/>
    <w:rsid w:val="00CD3CDE"/>
    <w:rsid w:val="00CD424E"/>
    <w:rsid w:val="00CD6C51"/>
    <w:rsid w:val="00CD701D"/>
    <w:rsid w:val="00CD787C"/>
    <w:rsid w:val="00CF077E"/>
    <w:rsid w:val="00CF66AC"/>
    <w:rsid w:val="00D00D33"/>
    <w:rsid w:val="00D11726"/>
    <w:rsid w:val="00D159FF"/>
    <w:rsid w:val="00D15E8F"/>
    <w:rsid w:val="00D34B6A"/>
    <w:rsid w:val="00D35B12"/>
    <w:rsid w:val="00D4440B"/>
    <w:rsid w:val="00D4788D"/>
    <w:rsid w:val="00D53EA4"/>
    <w:rsid w:val="00D54B45"/>
    <w:rsid w:val="00D55AE6"/>
    <w:rsid w:val="00D67960"/>
    <w:rsid w:val="00D80D07"/>
    <w:rsid w:val="00D812B3"/>
    <w:rsid w:val="00D82251"/>
    <w:rsid w:val="00D87181"/>
    <w:rsid w:val="00DA09DB"/>
    <w:rsid w:val="00DA29AD"/>
    <w:rsid w:val="00DA7076"/>
    <w:rsid w:val="00DB5690"/>
    <w:rsid w:val="00DB6242"/>
    <w:rsid w:val="00DC0A42"/>
    <w:rsid w:val="00DC0FEC"/>
    <w:rsid w:val="00DC6E3D"/>
    <w:rsid w:val="00DD3652"/>
    <w:rsid w:val="00DD437F"/>
    <w:rsid w:val="00DE0314"/>
    <w:rsid w:val="00DE1C83"/>
    <w:rsid w:val="00DE3B6E"/>
    <w:rsid w:val="00DE53BE"/>
    <w:rsid w:val="00DE79A3"/>
    <w:rsid w:val="00DF4DE5"/>
    <w:rsid w:val="00E04D7B"/>
    <w:rsid w:val="00E06A43"/>
    <w:rsid w:val="00E126C5"/>
    <w:rsid w:val="00E27BDF"/>
    <w:rsid w:val="00E30DFD"/>
    <w:rsid w:val="00E32FF3"/>
    <w:rsid w:val="00E36E66"/>
    <w:rsid w:val="00E43B96"/>
    <w:rsid w:val="00E47F9B"/>
    <w:rsid w:val="00E501E7"/>
    <w:rsid w:val="00E56D2E"/>
    <w:rsid w:val="00E603FB"/>
    <w:rsid w:val="00E64DBC"/>
    <w:rsid w:val="00E72441"/>
    <w:rsid w:val="00E7281C"/>
    <w:rsid w:val="00E875C0"/>
    <w:rsid w:val="00EA65FD"/>
    <w:rsid w:val="00EB1C9A"/>
    <w:rsid w:val="00EB244F"/>
    <w:rsid w:val="00EB3F5C"/>
    <w:rsid w:val="00EC7D25"/>
    <w:rsid w:val="00ED6588"/>
    <w:rsid w:val="00EE3022"/>
    <w:rsid w:val="00EE37F2"/>
    <w:rsid w:val="00EE5547"/>
    <w:rsid w:val="00EF4B30"/>
    <w:rsid w:val="00EF6DF1"/>
    <w:rsid w:val="00F06A62"/>
    <w:rsid w:val="00F14E91"/>
    <w:rsid w:val="00F1578D"/>
    <w:rsid w:val="00F173DA"/>
    <w:rsid w:val="00F23AB9"/>
    <w:rsid w:val="00F24A2D"/>
    <w:rsid w:val="00F24DFD"/>
    <w:rsid w:val="00F257FD"/>
    <w:rsid w:val="00F318C6"/>
    <w:rsid w:val="00F354E7"/>
    <w:rsid w:val="00F3694A"/>
    <w:rsid w:val="00F41086"/>
    <w:rsid w:val="00F45362"/>
    <w:rsid w:val="00F46086"/>
    <w:rsid w:val="00F6040A"/>
    <w:rsid w:val="00F70034"/>
    <w:rsid w:val="00F705C2"/>
    <w:rsid w:val="00F7305D"/>
    <w:rsid w:val="00F7330C"/>
    <w:rsid w:val="00F755B1"/>
    <w:rsid w:val="00F80A8C"/>
    <w:rsid w:val="00F81CE9"/>
    <w:rsid w:val="00F8307A"/>
    <w:rsid w:val="00F909A7"/>
    <w:rsid w:val="00F970B9"/>
    <w:rsid w:val="00FB106F"/>
    <w:rsid w:val="00FB7C42"/>
    <w:rsid w:val="00FC0E9E"/>
    <w:rsid w:val="00FC1B34"/>
    <w:rsid w:val="00FC388F"/>
    <w:rsid w:val="00FC6FC0"/>
    <w:rsid w:val="00FD0A24"/>
    <w:rsid w:val="00FD7276"/>
    <w:rsid w:val="00FE3D57"/>
    <w:rsid w:val="00FE6804"/>
    <w:rsid w:val="00FF027C"/>
    <w:rsid w:val="00FF448C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AF7BF"/>
  <w15:docId w15:val="{1498486B-333A-4F3C-9C40-64D39DA2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1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2DBF"/>
  </w:style>
  <w:style w:type="paragraph" w:styleId="Stopka">
    <w:name w:val="footer"/>
    <w:basedOn w:val="Normalny"/>
    <w:link w:val="Stopka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12DBF"/>
  </w:style>
  <w:style w:type="paragraph" w:styleId="Tekstdymka">
    <w:name w:val="Balloon Text"/>
    <w:basedOn w:val="Normalny"/>
    <w:link w:val="TekstdymkaZnak"/>
    <w:uiPriority w:val="99"/>
    <w:semiHidden/>
    <w:unhideWhenUsed/>
    <w:rsid w:val="00612DB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DBF"/>
    <w:rPr>
      <w:rFonts w:ascii="Tahoma" w:hAnsi="Tahoma" w:cs="Tahoma"/>
      <w:sz w:val="16"/>
      <w:szCs w:val="16"/>
    </w:rPr>
  </w:style>
  <w:style w:type="character" w:customStyle="1" w:styleId="styl2">
    <w:name w:val="styl2"/>
    <w:basedOn w:val="Domylnaczcionkaakapitu"/>
    <w:rsid w:val="00552038"/>
  </w:style>
  <w:style w:type="paragraph" w:styleId="Akapitzlist">
    <w:name w:val="List Paragraph"/>
    <w:basedOn w:val="Normalny"/>
    <w:uiPriority w:val="34"/>
    <w:qFormat/>
    <w:rsid w:val="00A51DC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E5E7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E7D"/>
    <w:rPr>
      <w:color w:val="605E5C"/>
      <w:shd w:val="clear" w:color="auto" w:fill="E1DFDD"/>
    </w:rPr>
  </w:style>
  <w:style w:type="character" w:customStyle="1" w:styleId="docssharedwiztogglelabeledlabeltext">
    <w:name w:val="docssharedwiztogglelabeledlabeltext"/>
    <w:basedOn w:val="Domylnaczcionkaakapitu"/>
    <w:rsid w:val="005C7355"/>
  </w:style>
  <w:style w:type="character" w:customStyle="1" w:styleId="freebirdformviewercomponentsquestionbaserequiredasterisk">
    <w:name w:val="freebirdformviewercomponentsquestionbaserequiredasterisk"/>
    <w:rsid w:val="005C7355"/>
  </w:style>
  <w:style w:type="character" w:styleId="Odwoaniedokomentarza">
    <w:name w:val="annotation reference"/>
    <w:basedOn w:val="Domylnaczcionkaakapitu"/>
    <w:uiPriority w:val="99"/>
    <w:semiHidden/>
    <w:unhideWhenUsed/>
    <w:rsid w:val="003C0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9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9B8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9B8"/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character" w:customStyle="1" w:styleId="apple-converted-space">
    <w:name w:val="apple-converted-space"/>
    <w:basedOn w:val="Domylnaczcionkaakapitu"/>
    <w:rsid w:val="00640E46"/>
  </w:style>
  <w:style w:type="paragraph" w:styleId="Poprawka">
    <w:name w:val="Revision"/>
    <w:hidden/>
    <w:uiPriority w:val="99"/>
    <w:semiHidden/>
    <w:rsid w:val="00640E46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06A62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048BE"/>
    <w:rPr>
      <w:b/>
      <w:bCs/>
    </w:rPr>
  </w:style>
  <w:style w:type="paragraph" w:styleId="NormalnyWeb">
    <w:name w:val="Normal (Web)"/>
    <w:basedOn w:val="Normalny"/>
    <w:uiPriority w:val="99"/>
    <w:unhideWhenUsed/>
    <w:rsid w:val="00C048BE"/>
    <w:pPr>
      <w:widowControl/>
      <w:suppressAutoHyphens w:val="0"/>
      <w:spacing w:before="100" w:beforeAutospacing="1" w:after="100" w:afterAutospacing="1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7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4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ytutpe.pl/konferencja2021/wazne-dokumenty-20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instytutpe.pl" TargetMode="External"/><Relationship Id="rId1" Type="http://schemas.openxmlformats.org/officeDocument/2006/relationships/hyperlink" Target="http://www.instytutp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3FB3-2A76-453A-A74D-3E22E68F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zemysław Ogarek</cp:lastModifiedBy>
  <cp:revision>4</cp:revision>
  <cp:lastPrinted>2021-08-24T08:47:00Z</cp:lastPrinted>
  <dcterms:created xsi:type="dcterms:W3CDTF">2021-08-24T08:26:00Z</dcterms:created>
  <dcterms:modified xsi:type="dcterms:W3CDTF">2021-08-24T09:14:00Z</dcterms:modified>
</cp:coreProperties>
</file>